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F5" w:rsidRPr="00DB4F77" w:rsidRDefault="005375F5" w:rsidP="00E106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B4F7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34201" w:rsidRPr="00DB4F77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DB4F77">
        <w:rPr>
          <w:rFonts w:ascii="Times New Roman" w:hAnsi="Times New Roman"/>
          <w:b/>
          <w:sz w:val="24"/>
          <w:szCs w:val="24"/>
        </w:rPr>
        <w:t xml:space="preserve">№ </w:t>
      </w:r>
      <w:r w:rsidR="00BA0CE1" w:rsidRPr="00DB4F77">
        <w:rPr>
          <w:rFonts w:ascii="Times New Roman" w:hAnsi="Times New Roman"/>
          <w:b/>
          <w:sz w:val="24"/>
          <w:szCs w:val="24"/>
        </w:rPr>
        <w:t>1-</w:t>
      </w:r>
      <w:r w:rsidR="00AB6CD9" w:rsidRPr="00DB4F77">
        <w:rPr>
          <w:rFonts w:ascii="Times New Roman" w:hAnsi="Times New Roman"/>
          <w:b/>
          <w:sz w:val="24"/>
          <w:szCs w:val="24"/>
        </w:rPr>
        <w:t>Д</w:t>
      </w:r>
    </w:p>
    <w:p w:rsidR="007B452B" w:rsidRPr="00DB4F77" w:rsidRDefault="005375F5" w:rsidP="00B96FBE">
      <w:pPr>
        <w:jc w:val="center"/>
        <w:rPr>
          <w:b/>
          <w:bCs/>
          <w:lang w:eastAsia="en-US"/>
        </w:rPr>
      </w:pPr>
      <w:r w:rsidRPr="00DB4F77">
        <w:rPr>
          <w:b/>
        </w:rPr>
        <w:t xml:space="preserve">к участию </w:t>
      </w:r>
      <w:r w:rsidR="006A4C99" w:rsidRPr="00DB4F77">
        <w:rPr>
          <w:b/>
        </w:rPr>
        <w:t>в тендере</w:t>
      </w:r>
      <w:r w:rsidR="00A271E7" w:rsidRPr="00DB4F77">
        <w:rPr>
          <w:b/>
        </w:rPr>
        <w:t xml:space="preserve"> </w:t>
      </w:r>
      <w:r w:rsidR="00DB4F77" w:rsidRPr="00DB4F77">
        <w:rPr>
          <w:rFonts w:eastAsia="Calibri"/>
          <w:b/>
          <w:lang w:eastAsia="en-US"/>
        </w:rPr>
        <w:t xml:space="preserve">по закупу </w:t>
      </w:r>
      <w:r w:rsidR="000B1C27" w:rsidRPr="008465D4">
        <w:rPr>
          <w:b/>
          <w:color w:val="000000"/>
        </w:rPr>
        <w:t>охранных услуг для нужд Филиала некоммерческого акционерного общества «Республиканская физико-математическая школа» в г. Астана</w:t>
      </w:r>
    </w:p>
    <w:p w:rsidR="00A271E7" w:rsidRPr="00DB4F77" w:rsidRDefault="00A271E7" w:rsidP="00E10693">
      <w:pPr>
        <w:jc w:val="center"/>
        <w:rPr>
          <w:b/>
          <w:bCs/>
          <w:lang w:eastAsia="en-US"/>
        </w:rPr>
      </w:pPr>
    </w:p>
    <w:p w:rsidR="005375F5" w:rsidRPr="00DB4F77" w:rsidRDefault="005375F5" w:rsidP="00005389">
      <w:pPr>
        <w:ind w:firstLine="709"/>
        <w:jc w:val="center"/>
        <w:rPr>
          <w:b/>
        </w:rPr>
      </w:pPr>
      <w:r w:rsidRPr="00DB4F77">
        <w:rPr>
          <w:b/>
        </w:rPr>
        <w:t>г. А</w:t>
      </w:r>
      <w:r w:rsidR="000B1C27">
        <w:rPr>
          <w:b/>
        </w:rPr>
        <w:t>стана</w:t>
      </w:r>
      <w:r w:rsidRPr="00DB4F77">
        <w:rPr>
          <w:b/>
        </w:rPr>
        <w:t xml:space="preserve">           </w:t>
      </w:r>
      <w:r w:rsidR="0055426A" w:rsidRPr="00DB4F77">
        <w:rPr>
          <w:b/>
        </w:rPr>
        <w:t xml:space="preserve">   </w:t>
      </w:r>
      <w:r w:rsidR="00005389" w:rsidRPr="00DB4F77">
        <w:rPr>
          <w:b/>
        </w:rPr>
        <w:t xml:space="preserve">  </w:t>
      </w:r>
      <w:r w:rsidR="0055426A" w:rsidRPr="00DB4F77">
        <w:rPr>
          <w:b/>
        </w:rPr>
        <w:t xml:space="preserve">     </w:t>
      </w:r>
      <w:r w:rsidRPr="00DB4F77">
        <w:rPr>
          <w:b/>
        </w:rPr>
        <w:t xml:space="preserve">              </w:t>
      </w:r>
      <w:r w:rsidR="00005389" w:rsidRPr="00DB4F77">
        <w:rPr>
          <w:b/>
        </w:rPr>
        <w:t xml:space="preserve">           </w:t>
      </w:r>
      <w:r w:rsidRPr="00DB4F77">
        <w:rPr>
          <w:b/>
        </w:rPr>
        <w:t xml:space="preserve">                       </w:t>
      </w:r>
      <w:r w:rsidR="001D3AA9" w:rsidRPr="00DB4F77">
        <w:rPr>
          <w:b/>
        </w:rPr>
        <w:t xml:space="preserve">     </w:t>
      </w:r>
      <w:r w:rsidR="00BE7123" w:rsidRPr="00DB4F77">
        <w:rPr>
          <w:b/>
        </w:rPr>
        <w:t xml:space="preserve"> </w:t>
      </w:r>
      <w:r w:rsidR="0055426A" w:rsidRPr="00DB4F77">
        <w:rPr>
          <w:b/>
        </w:rPr>
        <w:t xml:space="preserve">      </w:t>
      </w:r>
      <w:r w:rsidR="00BE7123" w:rsidRPr="00DB4F77">
        <w:rPr>
          <w:b/>
        </w:rPr>
        <w:t xml:space="preserve">   </w:t>
      </w:r>
      <w:r w:rsidR="00973471">
        <w:rPr>
          <w:b/>
        </w:rPr>
        <w:t>1</w:t>
      </w:r>
      <w:r w:rsidR="00973471">
        <w:rPr>
          <w:b/>
          <w:lang w:val="kk-KZ"/>
        </w:rPr>
        <w:t>9</w:t>
      </w:r>
      <w:r w:rsidR="00973471">
        <w:rPr>
          <w:b/>
        </w:rPr>
        <w:t>.01</w:t>
      </w:r>
      <w:r w:rsidR="000B1C27">
        <w:rPr>
          <w:b/>
        </w:rPr>
        <w:t>.</w:t>
      </w:r>
      <w:r w:rsidR="00AB6CD9" w:rsidRPr="00DB4F77">
        <w:rPr>
          <w:b/>
        </w:rPr>
        <w:t>201</w:t>
      </w:r>
      <w:r w:rsidR="00973471">
        <w:rPr>
          <w:b/>
        </w:rPr>
        <w:t>8</w:t>
      </w:r>
      <w:r w:rsidR="00AB6CD9" w:rsidRPr="00DB4F77">
        <w:rPr>
          <w:b/>
        </w:rPr>
        <w:t xml:space="preserve"> г.</w:t>
      </w:r>
    </w:p>
    <w:p w:rsidR="00F17B44" w:rsidRDefault="00F17B44" w:rsidP="00F17B44">
      <w:pPr>
        <w:tabs>
          <w:tab w:val="num" w:pos="567"/>
          <w:tab w:val="left" w:pos="1134"/>
        </w:tabs>
        <w:ind w:left="709"/>
        <w:jc w:val="both"/>
        <w:rPr>
          <w:b/>
        </w:rPr>
      </w:pPr>
    </w:p>
    <w:p w:rsidR="00173D6D" w:rsidRPr="0056727A" w:rsidRDefault="00173D6D" w:rsidP="00173D6D">
      <w:pPr>
        <w:numPr>
          <w:ilvl w:val="0"/>
          <w:numId w:val="24"/>
        </w:numPr>
        <w:ind w:left="0" w:firstLine="709"/>
        <w:jc w:val="both"/>
      </w:pPr>
      <w:r w:rsidRPr="0056727A">
        <w:t xml:space="preserve">Тендерная комиссия </w:t>
      </w:r>
      <w:r w:rsidR="000B1C27">
        <w:t>Филиала н</w:t>
      </w:r>
      <w:r>
        <w:t>екоммерческого акционерного общества «Республиканская физико-математическая школа»</w:t>
      </w:r>
      <w:r w:rsidR="000B1C27">
        <w:t xml:space="preserve"> в г. Астана</w:t>
      </w:r>
      <w:r w:rsidRPr="0056727A">
        <w:t xml:space="preserve"> (далее </w:t>
      </w:r>
      <w:r>
        <w:t>–</w:t>
      </w:r>
      <w:r w:rsidRPr="0056727A">
        <w:t xml:space="preserve"> </w:t>
      </w:r>
      <w:r w:rsidR="000B1C27">
        <w:t>Ф</w:t>
      </w:r>
      <w:r>
        <w:t>НАО «РФМШ»</w:t>
      </w:r>
      <w:r w:rsidR="000B1C27">
        <w:t xml:space="preserve"> в г. Астана</w:t>
      </w:r>
      <w:r w:rsidRPr="0056727A">
        <w:t>) в составе:</w:t>
      </w:r>
    </w:p>
    <w:tbl>
      <w:tblPr>
        <w:tblW w:w="10266" w:type="dxa"/>
        <w:tblInd w:w="108" w:type="dxa"/>
        <w:tblLook w:val="01E0" w:firstRow="1" w:lastRow="1" w:firstColumn="1" w:lastColumn="1" w:noHBand="0" w:noVBand="0"/>
      </w:tblPr>
      <w:tblGrid>
        <w:gridCol w:w="9822"/>
        <w:gridCol w:w="222"/>
        <w:gridCol w:w="222"/>
      </w:tblGrid>
      <w:tr w:rsidR="000B1C27" w:rsidRPr="000639FF" w:rsidTr="00973471">
        <w:trPr>
          <w:trHeight w:val="171"/>
        </w:trPr>
        <w:tc>
          <w:tcPr>
            <w:tcW w:w="9822" w:type="dxa"/>
          </w:tcPr>
          <w:tbl>
            <w:tblPr>
              <w:tblW w:w="9498" w:type="dxa"/>
              <w:tblInd w:w="108" w:type="dxa"/>
              <w:tblLook w:val="01E0" w:firstRow="1" w:lastRow="1" w:firstColumn="1" w:lastColumn="1" w:noHBand="0" w:noVBand="0"/>
            </w:tblPr>
            <w:tblGrid>
              <w:gridCol w:w="1993"/>
              <w:gridCol w:w="386"/>
              <w:gridCol w:w="7119"/>
            </w:tblGrid>
            <w:tr w:rsidR="00973471" w:rsidRPr="000639FF" w:rsidTr="00D47B16">
              <w:trPr>
                <w:trHeight w:val="171"/>
              </w:trPr>
              <w:tc>
                <w:tcPr>
                  <w:tcW w:w="1993" w:type="dxa"/>
                  <w:hideMark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  <w:r w:rsidRPr="000639FF">
                    <w:rPr>
                      <w:b/>
                      <w:color w:val="000000"/>
                    </w:rPr>
                    <w:t>Председатель комиссии:</w:t>
                  </w:r>
                </w:p>
              </w:tc>
              <w:tc>
                <w:tcPr>
                  <w:tcW w:w="386" w:type="dxa"/>
                  <w:hideMark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  <w:r w:rsidRPr="000639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119" w:type="dxa"/>
                  <w:vAlign w:val="bottom"/>
                  <w:hideMark/>
                </w:tcPr>
                <w:p w:rsidR="00973471" w:rsidRPr="000639FF" w:rsidRDefault="00973471" w:rsidP="00973471">
                  <w:pPr>
                    <w:tabs>
                      <w:tab w:val="left" w:pos="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lang w:val="kk-KZ"/>
                    </w:rPr>
                    <w:t>Сулейменов А.Р.</w:t>
                  </w:r>
                  <w:r>
                    <w:rPr>
                      <w:color w:val="000000"/>
                    </w:rPr>
                    <w:t xml:space="preserve"> – заместитель директора по АХЧ</w:t>
                  </w:r>
                  <w:r w:rsidRPr="000639FF">
                    <w:rPr>
                      <w:color w:val="000000"/>
                    </w:rPr>
                    <w:t>;</w:t>
                  </w:r>
                </w:p>
              </w:tc>
            </w:tr>
            <w:tr w:rsidR="00973471" w:rsidRPr="000639FF" w:rsidTr="00D47B16">
              <w:trPr>
                <w:trHeight w:val="171"/>
              </w:trPr>
              <w:tc>
                <w:tcPr>
                  <w:tcW w:w="1993" w:type="dxa"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6" w:type="dxa"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19" w:type="dxa"/>
                  <w:vAlign w:val="bottom"/>
                </w:tcPr>
                <w:p w:rsidR="00973471" w:rsidRPr="000639FF" w:rsidRDefault="00973471" w:rsidP="00973471">
                  <w:p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</w:tr>
            <w:tr w:rsidR="00973471" w:rsidRPr="000639FF" w:rsidTr="00D47B16">
              <w:trPr>
                <w:trHeight w:val="268"/>
              </w:trPr>
              <w:tc>
                <w:tcPr>
                  <w:tcW w:w="1993" w:type="dxa"/>
                  <w:hideMark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  <w:r w:rsidRPr="000639FF">
                    <w:rPr>
                      <w:b/>
                      <w:color w:val="000000"/>
                    </w:rPr>
                    <w:t>Заместитель председателя:</w:t>
                  </w:r>
                </w:p>
              </w:tc>
              <w:tc>
                <w:tcPr>
                  <w:tcW w:w="386" w:type="dxa"/>
                  <w:hideMark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  <w:r w:rsidRPr="000639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119" w:type="dxa"/>
                  <w:vAlign w:val="bottom"/>
                  <w:hideMark/>
                </w:tcPr>
                <w:p w:rsidR="00973471" w:rsidRPr="000639FF" w:rsidRDefault="00973471" w:rsidP="00973471">
                  <w:pPr>
                    <w:tabs>
                      <w:tab w:val="left" w:pos="0"/>
                    </w:tabs>
                    <w:rPr>
                      <w:color w:val="000000"/>
                    </w:rPr>
                  </w:pPr>
                  <w:proofErr w:type="spellStart"/>
                  <w:r w:rsidRPr="000639FF">
                    <w:rPr>
                      <w:color w:val="000000"/>
                    </w:rPr>
                    <w:t>Рахимжанова</w:t>
                  </w:r>
                  <w:proofErr w:type="spellEnd"/>
                  <w:r w:rsidRPr="000639FF">
                    <w:rPr>
                      <w:color w:val="000000"/>
                    </w:rPr>
                    <w:t xml:space="preserve"> А.С. – заместитель директора по финансам и правовой работе;</w:t>
                  </w:r>
                </w:p>
              </w:tc>
            </w:tr>
            <w:tr w:rsidR="00973471" w:rsidRPr="000639FF" w:rsidTr="00D47B16">
              <w:trPr>
                <w:trHeight w:val="268"/>
              </w:trPr>
              <w:tc>
                <w:tcPr>
                  <w:tcW w:w="1993" w:type="dxa"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6" w:type="dxa"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119" w:type="dxa"/>
                  <w:vAlign w:val="bottom"/>
                </w:tcPr>
                <w:p w:rsidR="00973471" w:rsidRPr="000639FF" w:rsidRDefault="00973471" w:rsidP="00973471">
                  <w:p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</w:tr>
            <w:tr w:rsidR="00973471" w:rsidRPr="000639FF" w:rsidTr="00D47B16">
              <w:trPr>
                <w:trHeight w:val="289"/>
              </w:trPr>
              <w:tc>
                <w:tcPr>
                  <w:tcW w:w="1993" w:type="dxa"/>
                  <w:hideMark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  <w:r w:rsidRPr="000639FF">
                    <w:rPr>
                      <w:b/>
                      <w:color w:val="000000"/>
                    </w:rPr>
                    <w:t>Члены комиссии:</w:t>
                  </w:r>
                </w:p>
              </w:tc>
              <w:tc>
                <w:tcPr>
                  <w:tcW w:w="386" w:type="dxa"/>
                  <w:hideMark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  <w:r w:rsidRPr="000639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119" w:type="dxa"/>
                  <w:vAlign w:val="bottom"/>
                  <w:hideMark/>
                </w:tcPr>
                <w:p w:rsidR="00973471" w:rsidRPr="000639FF" w:rsidRDefault="00973471" w:rsidP="0097347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kk-KZ"/>
                    </w:rPr>
                    <w:t>Каужапарова С.С.</w:t>
                  </w:r>
                  <w:r w:rsidRPr="000639FF">
                    <w:rPr>
                      <w:color w:val="000000"/>
                    </w:rPr>
                    <w:t xml:space="preserve"> – </w:t>
                  </w:r>
                  <w:r>
                    <w:rPr>
                      <w:color w:val="000000"/>
                      <w:lang w:val="kk-KZ"/>
                    </w:rPr>
                    <w:t>экономист</w:t>
                  </w:r>
                  <w:r w:rsidRPr="000639FF">
                    <w:rPr>
                      <w:color w:val="000000"/>
                    </w:rPr>
                    <w:t>;</w:t>
                  </w:r>
                </w:p>
              </w:tc>
            </w:tr>
            <w:tr w:rsidR="00973471" w:rsidRPr="000639FF" w:rsidTr="00D47B16">
              <w:trPr>
                <w:trHeight w:val="289"/>
              </w:trPr>
              <w:tc>
                <w:tcPr>
                  <w:tcW w:w="1993" w:type="dxa"/>
                  <w:hideMark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6" w:type="dxa"/>
                  <w:hideMark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  <w:r w:rsidRPr="000639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119" w:type="dxa"/>
                  <w:vAlign w:val="bottom"/>
                  <w:hideMark/>
                </w:tcPr>
                <w:p w:rsidR="00973471" w:rsidRPr="000639FF" w:rsidRDefault="00973471" w:rsidP="00973471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Калкенова</w:t>
                  </w:r>
                  <w:proofErr w:type="spellEnd"/>
                  <w:r>
                    <w:rPr>
                      <w:color w:val="000000"/>
                    </w:rPr>
                    <w:t xml:space="preserve"> Г.</w:t>
                  </w:r>
                  <w:r>
                    <w:rPr>
                      <w:color w:val="000000"/>
                      <w:lang w:val="kk-KZ"/>
                    </w:rPr>
                    <w:t>К.</w:t>
                  </w:r>
                  <w:r w:rsidRPr="000639FF">
                    <w:rPr>
                      <w:color w:val="000000"/>
                    </w:rPr>
                    <w:t xml:space="preserve"> – </w:t>
                  </w:r>
                  <w:r>
                    <w:rPr>
                      <w:color w:val="000000"/>
                      <w:lang w:val="kk-KZ"/>
                    </w:rPr>
                    <w:t>бухгалтер</w:t>
                  </w:r>
                  <w:r w:rsidRPr="000639FF">
                    <w:rPr>
                      <w:color w:val="000000"/>
                    </w:rPr>
                    <w:t>;</w:t>
                  </w:r>
                </w:p>
              </w:tc>
            </w:tr>
            <w:tr w:rsidR="00973471" w:rsidRPr="000639FF" w:rsidTr="00D47B16">
              <w:trPr>
                <w:trHeight w:val="289"/>
              </w:trPr>
              <w:tc>
                <w:tcPr>
                  <w:tcW w:w="1993" w:type="dxa"/>
                  <w:hideMark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86" w:type="dxa"/>
                  <w:hideMark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  <w:r w:rsidRPr="000639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119" w:type="dxa"/>
                  <w:vAlign w:val="bottom"/>
                  <w:hideMark/>
                </w:tcPr>
                <w:p w:rsidR="00973471" w:rsidRPr="000639FF" w:rsidRDefault="00973471" w:rsidP="00973471">
                  <w:pPr>
                    <w:rPr>
                      <w:color w:val="000000"/>
                    </w:rPr>
                  </w:pPr>
                  <w:proofErr w:type="spellStart"/>
                  <w:r w:rsidRPr="000639FF">
                    <w:rPr>
                      <w:color w:val="000000"/>
                    </w:rPr>
                    <w:t>Майлепесов</w:t>
                  </w:r>
                  <w:proofErr w:type="spellEnd"/>
                  <w:r w:rsidRPr="000639FF">
                    <w:rPr>
                      <w:color w:val="000000"/>
                    </w:rPr>
                    <w:t xml:space="preserve"> Б.Д. – комендант</w:t>
                  </w:r>
                  <w:r w:rsidR="00FE22B3">
                    <w:rPr>
                      <w:color w:val="000000"/>
                      <w:lang w:val="kk-KZ"/>
                    </w:rPr>
                    <w:t xml:space="preserve"> здания</w:t>
                  </w:r>
                  <w:r w:rsidRPr="000639FF">
                    <w:rPr>
                      <w:color w:val="000000"/>
                    </w:rPr>
                    <w:t>;</w:t>
                  </w:r>
                </w:p>
              </w:tc>
            </w:tr>
            <w:tr w:rsidR="00973471" w:rsidRPr="000639FF" w:rsidTr="00D47B16">
              <w:trPr>
                <w:trHeight w:val="513"/>
              </w:trPr>
              <w:tc>
                <w:tcPr>
                  <w:tcW w:w="1993" w:type="dxa"/>
                  <w:hideMark/>
                </w:tcPr>
                <w:p w:rsidR="00973471" w:rsidRPr="000639FF" w:rsidRDefault="00973471" w:rsidP="00973471">
                  <w:pPr>
                    <w:rPr>
                      <w:b/>
                      <w:color w:val="000000"/>
                    </w:rPr>
                  </w:pPr>
                  <w:r w:rsidRPr="000639FF">
                    <w:rPr>
                      <w:b/>
                      <w:color w:val="000000"/>
                    </w:rPr>
                    <w:t>Секретарь комиссии:</w:t>
                  </w:r>
                </w:p>
              </w:tc>
              <w:tc>
                <w:tcPr>
                  <w:tcW w:w="386" w:type="dxa"/>
                  <w:hideMark/>
                </w:tcPr>
                <w:p w:rsidR="00973471" w:rsidRPr="000639FF" w:rsidRDefault="00973471" w:rsidP="00973471">
                  <w:pPr>
                    <w:jc w:val="center"/>
                    <w:rPr>
                      <w:color w:val="000000"/>
                    </w:rPr>
                  </w:pPr>
                  <w:r w:rsidRPr="000639FF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119" w:type="dxa"/>
                  <w:vAlign w:val="bottom"/>
                  <w:hideMark/>
                </w:tcPr>
                <w:p w:rsidR="00973471" w:rsidRPr="000639FF" w:rsidRDefault="00973471" w:rsidP="00973471">
                  <w:pPr>
                    <w:tabs>
                      <w:tab w:val="left" w:pos="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  <w:lang w:val="kk-KZ"/>
                    </w:rPr>
                    <w:t>Киялов М.Г.</w:t>
                  </w:r>
                  <w:r w:rsidRPr="000639FF">
                    <w:rPr>
                      <w:color w:val="000000"/>
                    </w:rPr>
                    <w:t xml:space="preserve"> – </w:t>
                  </w:r>
                  <w:r>
                    <w:rPr>
                      <w:color w:val="000000"/>
                      <w:lang w:val="kk-KZ"/>
                    </w:rPr>
                    <w:t>юрист</w:t>
                  </w:r>
                </w:p>
              </w:tc>
            </w:tr>
          </w:tbl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222" w:type="dxa"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bottom"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</w:p>
        </w:tc>
      </w:tr>
    </w:tbl>
    <w:p w:rsidR="00173D6D" w:rsidRPr="0056727A" w:rsidRDefault="00173D6D" w:rsidP="00973471"/>
    <w:p w:rsidR="0029535E" w:rsidRDefault="0029535E" w:rsidP="00173D6D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jc w:val="both"/>
      </w:pPr>
      <w:r w:rsidRPr="00DB4F77">
        <w:t>Тендерн</w:t>
      </w:r>
      <w:r w:rsidR="00246D49" w:rsidRPr="00DB4F77">
        <w:t>ая</w:t>
      </w:r>
      <w:r w:rsidRPr="00DB4F77">
        <w:t xml:space="preserve"> заявк</w:t>
      </w:r>
      <w:r w:rsidR="00246D49" w:rsidRPr="00DB4F77">
        <w:t>а</w:t>
      </w:r>
      <w:r w:rsidRPr="00DB4F77">
        <w:t xml:space="preserve"> в установленные сроки, в запечатанн</w:t>
      </w:r>
      <w:r w:rsidR="00246D49" w:rsidRPr="00DB4F77">
        <w:t>ом</w:t>
      </w:r>
      <w:r w:rsidRPr="00DB4F77">
        <w:t xml:space="preserve"> конверт</w:t>
      </w:r>
      <w:r w:rsidR="00246D49" w:rsidRPr="00DB4F77">
        <w:t>е</w:t>
      </w:r>
      <w:r w:rsidRPr="00DB4F77">
        <w:t xml:space="preserve">, до </w:t>
      </w:r>
      <w:r w:rsidR="00D43225" w:rsidRPr="00DB4F77">
        <w:t>1</w:t>
      </w:r>
      <w:r w:rsidR="00DB4F77">
        <w:t>0</w:t>
      </w:r>
      <w:r w:rsidRPr="00DB4F77">
        <w:t xml:space="preserve"> часов </w:t>
      </w:r>
      <w:r w:rsidR="009373FB" w:rsidRPr="00DB4F77">
        <w:t>00</w:t>
      </w:r>
      <w:r w:rsidRPr="00DB4F77">
        <w:t xml:space="preserve"> минут </w:t>
      </w:r>
      <w:r w:rsidR="00973471">
        <w:t>19</w:t>
      </w:r>
      <w:r w:rsidR="00246D49" w:rsidRPr="00DB4F77">
        <w:t xml:space="preserve"> </w:t>
      </w:r>
      <w:r w:rsidR="00973471">
        <w:rPr>
          <w:lang w:val="kk-KZ"/>
        </w:rPr>
        <w:t>января</w:t>
      </w:r>
      <w:r w:rsidR="007B5396" w:rsidRPr="00DB4F77">
        <w:t xml:space="preserve"> </w:t>
      </w:r>
      <w:r w:rsidRPr="00DB4F77">
        <w:t>201</w:t>
      </w:r>
      <w:r w:rsidR="00973471">
        <w:t>8</w:t>
      </w:r>
      <w:r w:rsidRPr="00DB4F77">
        <w:t xml:space="preserve"> года представил</w:t>
      </w:r>
      <w:r w:rsidR="006A4C99" w:rsidRPr="00DB4F77">
        <w:t xml:space="preserve"> следующи</w:t>
      </w:r>
      <w:r w:rsidR="00DB754B" w:rsidRPr="00DB4F77">
        <w:t>й</w:t>
      </w:r>
      <w:r w:rsidR="006A4C99" w:rsidRPr="00DB4F77">
        <w:t xml:space="preserve"> потенциальны</w:t>
      </w:r>
      <w:r w:rsidR="00DB754B" w:rsidRPr="00DB4F77">
        <w:t>й</w:t>
      </w:r>
      <w:r w:rsidRPr="00DB4F77">
        <w:t xml:space="preserve"> поставщик:</w:t>
      </w:r>
    </w:p>
    <w:p w:rsidR="00867916" w:rsidRPr="00DB4F77" w:rsidRDefault="00867916" w:rsidP="00867916">
      <w:pPr>
        <w:pStyle w:val="a4"/>
        <w:tabs>
          <w:tab w:val="left" w:pos="851"/>
          <w:tab w:val="left" w:pos="1134"/>
        </w:tabs>
        <w:ind w:left="709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268"/>
      </w:tblGrid>
      <w:tr w:rsidR="000B1C27" w:rsidRPr="00F75195" w:rsidTr="00167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Потенциальный поставщ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Дата и время предоставления</w:t>
            </w:r>
          </w:p>
        </w:tc>
      </w:tr>
      <w:tr w:rsidR="000B1C27" w:rsidRPr="00F75195" w:rsidTr="00167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</w:t>
            </w:r>
            <w:r w:rsidRPr="00F75195">
              <w:rPr>
                <w:color w:val="000000"/>
              </w:rPr>
              <w:t>"</w:t>
            </w:r>
            <w:r>
              <w:rPr>
                <w:color w:val="000000"/>
              </w:rPr>
              <w:t>Мусахан</w:t>
            </w:r>
            <w:proofErr w:type="spellEnd"/>
            <w:r>
              <w:rPr>
                <w:color w:val="000000"/>
              </w:rPr>
              <w:t>-секьюрити ЛТД</w:t>
            </w:r>
            <w:r w:rsidRPr="00F75195">
              <w:rPr>
                <w:color w:val="00000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rPr>
                <w:color w:val="000000"/>
              </w:rPr>
            </w:pPr>
            <w:r w:rsidRPr="00F75195">
              <w:rPr>
                <w:color w:val="000000"/>
              </w:rPr>
              <w:t xml:space="preserve">Республика Казахстан, </w:t>
            </w:r>
            <w:proofErr w:type="spellStart"/>
            <w:r>
              <w:rPr>
                <w:color w:val="000000"/>
              </w:rPr>
              <w:t>Алматинская</w:t>
            </w:r>
            <w:proofErr w:type="spellEnd"/>
            <w:r>
              <w:rPr>
                <w:color w:val="000000"/>
              </w:rPr>
              <w:t xml:space="preserve"> обл.</w:t>
            </w:r>
            <w:proofErr w:type="gramStart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Касайский</w:t>
            </w:r>
            <w:proofErr w:type="spellEnd"/>
            <w:proofErr w:type="gramEnd"/>
            <w:r>
              <w:rPr>
                <w:color w:val="000000"/>
              </w:rPr>
              <w:t xml:space="preserve"> район, город Каскелен, ул. </w:t>
            </w:r>
            <w:proofErr w:type="spellStart"/>
            <w:r>
              <w:rPr>
                <w:color w:val="000000"/>
              </w:rPr>
              <w:t>Наурызбая</w:t>
            </w:r>
            <w:proofErr w:type="spellEnd"/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973471" w:rsidP="00167D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18.01.2018</w:t>
            </w:r>
            <w:r w:rsidRPr="00F7519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11</w:t>
            </w:r>
            <w:r w:rsidRPr="00F75195">
              <w:rPr>
                <w:color w:val="000000"/>
              </w:rPr>
              <w:t>:</w:t>
            </w:r>
            <w:r>
              <w:rPr>
                <w:color w:val="000000"/>
              </w:rPr>
              <w:t>34</w:t>
            </w:r>
            <w:r w:rsidRPr="00F75195">
              <w:rPr>
                <w:color w:val="000000"/>
              </w:rPr>
              <w:t xml:space="preserve"> часов</w:t>
            </w:r>
          </w:p>
        </w:tc>
      </w:tr>
    </w:tbl>
    <w:p w:rsidR="007B5396" w:rsidRPr="00DB4F77" w:rsidRDefault="007B5396" w:rsidP="007B5396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4"/>
          <w:szCs w:val="24"/>
        </w:rPr>
      </w:pPr>
    </w:p>
    <w:p w:rsidR="009B771F" w:rsidRPr="00DB4F77" w:rsidRDefault="003D22E3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DB4F77">
        <w:rPr>
          <w:rStyle w:val="s0"/>
          <w:color w:val="auto"/>
          <w:sz w:val="24"/>
          <w:szCs w:val="24"/>
        </w:rPr>
        <w:t>Представленн</w:t>
      </w:r>
      <w:r w:rsidR="00DB754B" w:rsidRPr="00DB4F77">
        <w:rPr>
          <w:rStyle w:val="s0"/>
          <w:color w:val="auto"/>
          <w:sz w:val="24"/>
          <w:szCs w:val="24"/>
        </w:rPr>
        <w:t>ая</w:t>
      </w:r>
      <w:r w:rsidR="0091116C" w:rsidRPr="00DB4F77">
        <w:rPr>
          <w:rStyle w:val="s0"/>
          <w:color w:val="auto"/>
          <w:sz w:val="24"/>
          <w:szCs w:val="24"/>
        </w:rPr>
        <w:t xml:space="preserve"> </w:t>
      </w:r>
      <w:r w:rsidRPr="00DB4F77">
        <w:rPr>
          <w:rStyle w:val="s0"/>
          <w:color w:val="auto"/>
          <w:sz w:val="24"/>
          <w:szCs w:val="24"/>
        </w:rPr>
        <w:t>заявк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 xml:space="preserve"> потенциальн</w:t>
      </w:r>
      <w:r w:rsidR="00DB754B" w:rsidRPr="00DB4F77">
        <w:rPr>
          <w:rStyle w:val="s0"/>
          <w:color w:val="auto"/>
          <w:sz w:val="24"/>
          <w:szCs w:val="24"/>
        </w:rPr>
        <w:t>ого</w:t>
      </w:r>
      <w:r w:rsidR="009B771F" w:rsidRPr="00DB4F77">
        <w:rPr>
          <w:rStyle w:val="s0"/>
          <w:color w:val="auto"/>
          <w:sz w:val="24"/>
          <w:szCs w:val="24"/>
        </w:rPr>
        <w:t xml:space="preserve"> поставщик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574C03" w:rsidRPr="00DB4F77">
        <w:rPr>
          <w:rStyle w:val="s0"/>
          <w:color w:val="auto"/>
          <w:sz w:val="24"/>
          <w:szCs w:val="24"/>
        </w:rPr>
        <w:t xml:space="preserve"> не отзывал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Pr="00DB4F77">
        <w:rPr>
          <w:rStyle w:val="s0"/>
          <w:color w:val="auto"/>
          <w:sz w:val="24"/>
          <w:szCs w:val="24"/>
        </w:rPr>
        <w:t>сь</w:t>
      </w:r>
      <w:r w:rsidR="006A4C99" w:rsidRPr="00DB4F77">
        <w:rPr>
          <w:rStyle w:val="s0"/>
          <w:color w:val="auto"/>
          <w:sz w:val="24"/>
          <w:szCs w:val="24"/>
        </w:rPr>
        <w:t>, не изменял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>сь, содержание конверт</w:t>
      </w:r>
      <w:r w:rsidR="007B5396" w:rsidRPr="00DB4F77">
        <w:rPr>
          <w:rStyle w:val="s0"/>
          <w:color w:val="auto"/>
          <w:sz w:val="24"/>
          <w:szCs w:val="24"/>
        </w:rPr>
        <w:t>ов</w:t>
      </w:r>
      <w:r w:rsidR="008A20CA">
        <w:rPr>
          <w:rStyle w:val="s0"/>
          <w:color w:val="auto"/>
          <w:sz w:val="24"/>
          <w:szCs w:val="24"/>
        </w:rPr>
        <w:t xml:space="preserve"> с тендерной</w:t>
      </w:r>
      <w:r w:rsidR="009B771F" w:rsidRPr="00DB4F77">
        <w:rPr>
          <w:rStyle w:val="s0"/>
          <w:color w:val="auto"/>
          <w:sz w:val="24"/>
          <w:szCs w:val="24"/>
        </w:rPr>
        <w:t xml:space="preserve"> заявк</w:t>
      </w:r>
      <w:r w:rsidR="008A20CA">
        <w:rPr>
          <w:rStyle w:val="s0"/>
          <w:color w:val="auto"/>
          <w:sz w:val="24"/>
          <w:szCs w:val="24"/>
        </w:rPr>
        <w:t>ой</w:t>
      </w:r>
      <w:r w:rsidR="009B771F" w:rsidRPr="00DB4F77">
        <w:rPr>
          <w:rStyle w:val="s0"/>
          <w:color w:val="auto"/>
          <w:sz w:val="24"/>
          <w:szCs w:val="24"/>
        </w:rPr>
        <w:t xml:space="preserve"> оглашен</w:t>
      </w:r>
      <w:r w:rsidR="008A20CA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 xml:space="preserve"> всем присутствующим на заседании тендерной комиссии.</w:t>
      </w:r>
    </w:p>
    <w:p w:rsidR="00496815" w:rsidRPr="00867916" w:rsidRDefault="00496815" w:rsidP="00173D6D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b/>
        </w:rPr>
      </w:pPr>
      <w:r w:rsidRPr="00DB4F77">
        <w:rPr>
          <w:rStyle w:val="s0"/>
          <w:color w:val="auto"/>
          <w:sz w:val="24"/>
          <w:szCs w:val="24"/>
        </w:rPr>
        <w:t>Следующ</w:t>
      </w:r>
      <w:r w:rsidR="0014180F" w:rsidRPr="00DB4F77">
        <w:rPr>
          <w:rStyle w:val="s0"/>
          <w:color w:val="auto"/>
          <w:sz w:val="24"/>
          <w:szCs w:val="24"/>
        </w:rPr>
        <w:t>ие</w:t>
      </w:r>
      <w:r w:rsidRPr="00DB4F77">
        <w:rPr>
          <w:rStyle w:val="s0"/>
          <w:color w:val="auto"/>
          <w:sz w:val="24"/>
          <w:szCs w:val="24"/>
        </w:rPr>
        <w:t xml:space="preserve"> тендерн</w:t>
      </w:r>
      <w:r w:rsidR="0014180F" w:rsidRPr="00DB4F77">
        <w:rPr>
          <w:rStyle w:val="s0"/>
          <w:color w:val="auto"/>
          <w:sz w:val="24"/>
          <w:szCs w:val="24"/>
        </w:rPr>
        <w:t>ые</w:t>
      </w:r>
      <w:r w:rsidRPr="00DB4F77">
        <w:rPr>
          <w:rStyle w:val="s0"/>
          <w:color w:val="auto"/>
          <w:sz w:val="24"/>
          <w:szCs w:val="24"/>
        </w:rPr>
        <w:t xml:space="preserve"> заявк</w:t>
      </w:r>
      <w:r w:rsidR="0014180F" w:rsidRPr="00DB4F77">
        <w:rPr>
          <w:rStyle w:val="s0"/>
          <w:color w:val="auto"/>
          <w:sz w:val="24"/>
          <w:szCs w:val="24"/>
        </w:rPr>
        <w:t>и,</w:t>
      </w:r>
      <w:r w:rsidRPr="00DB4F77">
        <w:rPr>
          <w:rStyle w:val="s0"/>
          <w:color w:val="auto"/>
          <w:sz w:val="24"/>
          <w:szCs w:val="24"/>
        </w:rPr>
        <w:t xml:space="preserve"> </w:t>
      </w:r>
      <w:r w:rsidR="0012681C" w:rsidRPr="00DB4F77">
        <w:rPr>
          <w:rStyle w:val="s0"/>
          <w:color w:val="auto"/>
          <w:sz w:val="24"/>
          <w:szCs w:val="24"/>
        </w:rPr>
        <w:t xml:space="preserve">не </w:t>
      </w:r>
      <w:r w:rsidR="00DC10F1" w:rsidRPr="00DB4F77">
        <w:rPr>
          <w:rStyle w:val="s0"/>
          <w:color w:val="auto"/>
          <w:sz w:val="24"/>
          <w:szCs w:val="24"/>
        </w:rPr>
        <w:t>соответствую</w:t>
      </w:r>
      <w:r w:rsidR="00366694" w:rsidRPr="00DB4F77">
        <w:rPr>
          <w:rStyle w:val="s0"/>
          <w:color w:val="auto"/>
          <w:sz w:val="24"/>
          <w:szCs w:val="24"/>
        </w:rPr>
        <w:t>т</w:t>
      </w:r>
      <w:r w:rsidR="0012681C" w:rsidRPr="00DB4F77">
        <w:rPr>
          <w:rStyle w:val="s0"/>
          <w:color w:val="auto"/>
          <w:sz w:val="24"/>
          <w:szCs w:val="24"/>
        </w:rPr>
        <w:t xml:space="preserve"> квалификационным требованиям и требованиям тендерной документации</w:t>
      </w:r>
      <w:r w:rsidRPr="00DB4F77">
        <w:rPr>
          <w:rStyle w:val="s0"/>
          <w:color w:val="auto"/>
          <w:sz w:val="24"/>
          <w:szCs w:val="24"/>
        </w:rPr>
        <w:t>:</w:t>
      </w:r>
      <w:r w:rsidR="00DB4F77" w:rsidRPr="00DB4F77">
        <w:t xml:space="preserve"> </w:t>
      </w:r>
    </w:p>
    <w:p w:rsidR="00867916" w:rsidRPr="00DB4F77" w:rsidRDefault="00867916" w:rsidP="00867916">
      <w:pPr>
        <w:pStyle w:val="a4"/>
        <w:tabs>
          <w:tab w:val="left" w:pos="284"/>
          <w:tab w:val="left" w:pos="1134"/>
        </w:tabs>
        <w:ind w:left="709"/>
        <w:jc w:val="both"/>
        <w:rPr>
          <w:rStyle w:val="s0"/>
          <w:b/>
          <w:color w:val="auto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173D6D">
              <w:rPr>
                <w:rStyle w:val="s0"/>
                <w:b/>
                <w:color w:val="auto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662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173D6D">
              <w:rPr>
                <w:b/>
                <w:sz w:val="20"/>
                <w:szCs w:val="20"/>
              </w:rPr>
              <w:t>Причины отклонения</w:t>
            </w:r>
          </w:p>
        </w:tc>
      </w:tr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0B1C27" w:rsidP="00DB4F77">
            <w:pPr>
              <w:tabs>
                <w:tab w:val="left" w:pos="0"/>
                <w:tab w:val="left" w:pos="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6662" w:type="dxa"/>
            <w:vAlign w:val="center"/>
          </w:tcPr>
          <w:p w:rsidR="00DB4F77" w:rsidRPr="00173D6D" w:rsidRDefault="000B1C27" w:rsidP="000B1C27">
            <w:pPr>
              <w:tabs>
                <w:tab w:val="left" w:pos="0"/>
                <w:tab w:val="left" w:pos="3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-------------</w:t>
            </w:r>
          </w:p>
        </w:tc>
      </w:tr>
    </w:tbl>
    <w:p w:rsidR="00924886" w:rsidRPr="000B1C27" w:rsidRDefault="000B1C27" w:rsidP="000B1C27">
      <w:pPr>
        <w:tabs>
          <w:tab w:val="left" w:pos="709"/>
        </w:tabs>
        <w:jc w:val="both"/>
        <w:rPr>
          <w:b/>
        </w:rPr>
      </w:pPr>
      <w:r>
        <w:tab/>
      </w:r>
      <w:r w:rsidR="00D96B06" w:rsidRPr="00DB4F77">
        <w:t>Тендерн</w:t>
      </w:r>
      <w:r w:rsidR="00973471">
        <w:t>ая</w:t>
      </w:r>
      <w:r w:rsidR="003D22E3" w:rsidRPr="00DB4F77">
        <w:t xml:space="preserve"> заяв</w:t>
      </w:r>
      <w:r w:rsidR="00973471">
        <w:t>ка</w:t>
      </w:r>
      <w:r w:rsidR="003D22E3" w:rsidRPr="00DB4F77">
        <w:t xml:space="preserve"> потенциальн</w:t>
      </w:r>
      <w:r w:rsidR="00973471">
        <w:t>ого</w:t>
      </w:r>
      <w:r w:rsidR="003D22E3" w:rsidRPr="00DB4F77">
        <w:t xml:space="preserve"> поставщик</w:t>
      </w:r>
      <w:r w:rsidR="00973471">
        <w:t>а</w:t>
      </w:r>
      <w:r w:rsidR="003D22E3" w:rsidRPr="00DB4F77">
        <w:t>, котор</w:t>
      </w:r>
      <w:r w:rsidR="0014180F" w:rsidRPr="00DB4F77">
        <w:t>ая</w:t>
      </w:r>
      <w:r w:rsidR="003D22E3" w:rsidRPr="00DB4F77">
        <w:t xml:space="preserve"> соответству</w:t>
      </w:r>
      <w:r w:rsidR="0014180F" w:rsidRPr="00DB4F77">
        <w:t>е</w:t>
      </w:r>
      <w:r w:rsidR="003D22E3" w:rsidRPr="00DB4F77">
        <w:t xml:space="preserve">т квалификационным требованиям и требованиям тендерной документации </w:t>
      </w:r>
      <w:proofErr w:type="spellStart"/>
      <w:r w:rsidRPr="000B1C27">
        <w:rPr>
          <w:color w:val="000000"/>
        </w:rPr>
        <w:t>ТОО"Мусахан</w:t>
      </w:r>
      <w:proofErr w:type="spellEnd"/>
      <w:r w:rsidRPr="000B1C27">
        <w:rPr>
          <w:color w:val="000000"/>
        </w:rPr>
        <w:t>-секьюрити ЛТД"</w:t>
      </w:r>
      <w:r w:rsidR="003D22E3" w:rsidRPr="00DB4F77">
        <w:t>.</w:t>
      </w:r>
    </w:p>
    <w:p w:rsidR="00E11F0E" w:rsidRPr="00DB4F77" w:rsidRDefault="00CA5D99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DB4F77">
        <w:t xml:space="preserve">Тендерная комиссия по результатам рассмотрения заявок на участие в тендере путем открытого голосования </w:t>
      </w:r>
      <w:r w:rsidRPr="00173D6D">
        <w:rPr>
          <w:b/>
        </w:rPr>
        <w:t>РЕШИЛА</w:t>
      </w:r>
      <w:r w:rsidRPr="00DB4F77">
        <w:t>:</w:t>
      </w:r>
      <w:r w:rsidR="000B1C27">
        <w:t xml:space="preserve"> </w:t>
      </w:r>
    </w:p>
    <w:p w:rsidR="00A61FC1" w:rsidRPr="000B1C27" w:rsidRDefault="00A61FC1" w:rsidP="00173D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B1C27">
        <w:t>В соответствии с подпунктом 1) пункта 79 Правил, призна</w:t>
      </w:r>
      <w:r w:rsidR="00DC68C3" w:rsidRPr="000B1C27">
        <w:t>ть</w:t>
      </w:r>
      <w:r w:rsidRPr="000B1C27">
        <w:t xml:space="preserve"> потенциального поставщика </w:t>
      </w:r>
      <w:proofErr w:type="spellStart"/>
      <w:r w:rsidR="000B1C27" w:rsidRPr="000B1C27">
        <w:rPr>
          <w:color w:val="000000"/>
        </w:rPr>
        <w:t>ТОО"Мусахан</w:t>
      </w:r>
      <w:proofErr w:type="spellEnd"/>
      <w:r w:rsidR="000B1C27" w:rsidRPr="000B1C27">
        <w:rPr>
          <w:color w:val="000000"/>
        </w:rPr>
        <w:t xml:space="preserve">-секьюрити ЛТД" </w:t>
      </w:r>
      <w:r w:rsidRPr="000B1C27">
        <w:t>участником тендера</w:t>
      </w:r>
      <w:r w:rsidR="007A573D" w:rsidRPr="000B1C27">
        <w:t xml:space="preserve"> </w:t>
      </w:r>
      <w:r w:rsidR="00DC68C3" w:rsidRPr="000B1C27">
        <w:rPr>
          <w:rFonts w:eastAsia="Calibri"/>
          <w:lang w:eastAsia="en-US"/>
        </w:rPr>
        <w:t xml:space="preserve">по закупу </w:t>
      </w:r>
      <w:r w:rsidR="000B1C27" w:rsidRPr="000B1C27">
        <w:rPr>
          <w:color w:val="000000"/>
        </w:rPr>
        <w:t>охранных услуг для нужд Филиала некоммерческого акционерного общества «Республиканская физико-математическая школа» в г. Астана</w:t>
      </w:r>
      <w:r w:rsidR="000B1C27">
        <w:t>.</w:t>
      </w:r>
    </w:p>
    <w:p w:rsidR="00A61FC1" w:rsidRPr="00DB4F77" w:rsidRDefault="00A61FC1" w:rsidP="0067068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t xml:space="preserve">В соответствии с подпунктом 2) пункта 79 </w:t>
      </w:r>
      <w:r w:rsidR="005162FB" w:rsidRPr="00DB4F77">
        <w:t xml:space="preserve">Правил </w:t>
      </w:r>
      <w:r w:rsidR="0091116C" w:rsidRPr="00DB4F77">
        <w:t xml:space="preserve">не применять </w:t>
      </w:r>
      <w:r w:rsidR="008A6ABB" w:rsidRPr="00DB4F77">
        <w:t xml:space="preserve">к заявке </w:t>
      </w:r>
      <w:r w:rsidR="00173D6D">
        <w:t xml:space="preserve">                          </w:t>
      </w:r>
      <w:proofErr w:type="spellStart"/>
      <w:r w:rsidR="000B1C27" w:rsidRPr="000B1C27">
        <w:rPr>
          <w:color w:val="000000"/>
        </w:rPr>
        <w:t>ТОО"Мусахан</w:t>
      </w:r>
      <w:proofErr w:type="spellEnd"/>
      <w:r w:rsidR="000B1C27" w:rsidRPr="000B1C27">
        <w:rPr>
          <w:color w:val="000000"/>
        </w:rPr>
        <w:t xml:space="preserve">-секьюрити ЛТД" </w:t>
      </w:r>
      <w:r w:rsidR="00D42D40" w:rsidRPr="00DB4F77">
        <w:t>относительные значени</w:t>
      </w:r>
      <w:r w:rsidR="003C47B4" w:rsidRPr="00DB4F77">
        <w:t>я</w:t>
      </w:r>
      <w:r w:rsidR="00D42D40" w:rsidRPr="00DB4F77">
        <w:t xml:space="preserve"> </w:t>
      </w:r>
      <w:r w:rsidR="0091116C" w:rsidRPr="00DB4F77">
        <w:t>критери</w:t>
      </w:r>
      <w:r w:rsidR="00D42D40" w:rsidRPr="00DB4F77">
        <w:t>ев,</w:t>
      </w:r>
      <w:r w:rsidR="0091116C" w:rsidRPr="00DB4F77">
        <w:t xml:space="preserve"> </w:t>
      </w:r>
      <w:r w:rsidR="00DC10F1" w:rsidRPr="00DB4F77">
        <w:t>влияющих</w:t>
      </w:r>
      <w:r w:rsidR="0091116C" w:rsidRPr="00DB4F77">
        <w:t xml:space="preserve"> на условное понижение цены</w:t>
      </w:r>
      <w:r w:rsidR="004B4CA8" w:rsidRPr="00DB4F77">
        <w:t>,</w:t>
      </w:r>
      <w:r w:rsidR="0091116C" w:rsidRPr="00DB4F77">
        <w:t xml:space="preserve"> предусмотренных пунктом 44 Правил.</w:t>
      </w:r>
      <w:r w:rsidR="000B1C27">
        <w:t xml:space="preserve"> </w:t>
      </w:r>
      <w:r w:rsidR="0091116C" w:rsidRPr="00DB4F77">
        <w:t xml:space="preserve"> </w:t>
      </w:r>
    </w:p>
    <w:p w:rsidR="000D0039" w:rsidRPr="00DB4F77" w:rsidRDefault="00316395" w:rsidP="0067068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lastRenderedPageBreak/>
        <w:t xml:space="preserve">День, время и место приема конвертов с тендерными ценовыми </w:t>
      </w:r>
      <w:r w:rsidR="008A20CA">
        <w:t>предложениями назначи</w:t>
      </w:r>
      <w:bookmarkStart w:id="0" w:name="_GoBack"/>
      <w:bookmarkEnd w:id="0"/>
      <w:r w:rsidRPr="00DB4F77">
        <w:t>ть</w:t>
      </w:r>
      <w:r w:rsidR="00973471">
        <w:t xml:space="preserve"> на 24</w:t>
      </w:r>
      <w:r w:rsidR="000B1C27">
        <w:t xml:space="preserve"> </w:t>
      </w:r>
      <w:r w:rsidR="00973471">
        <w:rPr>
          <w:lang w:val="kk-KZ"/>
        </w:rPr>
        <w:t>января</w:t>
      </w:r>
      <w:r w:rsidR="000B1C27">
        <w:t xml:space="preserve"> 201</w:t>
      </w:r>
      <w:r w:rsidR="00973471">
        <w:rPr>
          <w:lang w:val="kk-KZ"/>
        </w:rPr>
        <w:t>8</w:t>
      </w:r>
      <w:r w:rsidR="00973471">
        <w:t xml:space="preserve"> года до 15</w:t>
      </w:r>
      <w:r w:rsidR="000B1C27">
        <w:t xml:space="preserve">:00 часов, </w:t>
      </w:r>
      <w:proofErr w:type="spellStart"/>
      <w:r w:rsidR="000B1C27">
        <w:t>г.Астана</w:t>
      </w:r>
      <w:proofErr w:type="spellEnd"/>
      <w:r w:rsidR="000B1C27">
        <w:t>, ул. Туркестан 2/1, кабинет 246</w:t>
      </w:r>
      <w:r w:rsidR="000D0039" w:rsidRPr="00DB4F77">
        <w:t>.</w:t>
      </w:r>
    </w:p>
    <w:p w:rsidR="000D0039" w:rsidRPr="00DC68C3" w:rsidRDefault="000B1C27" w:rsidP="00DC68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елопроизводителю</w:t>
      </w:r>
      <w:r w:rsidR="000D0039" w:rsidRPr="00DB4F77">
        <w:t xml:space="preserve"> разместить текст данного протокола на Интернет-ресурсе </w:t>
      </w:r>
      <w:hyperlink r:id="rId8" w:history="1">
        <w:r w:rsidR="00DC68C3" w:rsidRPr="00DC68C3">
          <w:rPr>
            <w:rStyle w:val="a7"/>
            <w:b/>
          </w:rPr>
          <w:t>www.</w:t>
        </w:r>
        <w:r w:rsidR="00DC68C3" w:rsidRPr="00DC68C3">
          <w:rPr>
            <w:rStyle w:val="a7"/>
            <w:b/>
            <w:lang w:val="en-US"/>
          </w:rPr>
          <w:t>fizmat</w:t>
        </w:r>
        <w:r w:rsidR="00DC68C3" w:rsidRPr="00DC68C3">
          <w:rPr>
            <w:rStyle w:val="a7"/>
            <w:b/>
          </w:rPr>
          <w:t>.</w:t>
        </w:r>
        <w:proofErr w:type="spellStart"/>
        <w:r w:rsidR="00DC68C3" w:rsidRPr="00DC68C3">
          <w:rPr>
            <w:rStyle w:val="a7"/>
            <w:b/>
          </w:rPr>
          <w:t>kz</w:t>
        </w:r>
        <w:proofErr w:type="spellEnd"/>
      </w:hyperlink>
      <w:r w:rsidR="00DC68C3" w:rsidRPr="00DC68C3">
        <w:rPr>
          <w:b/>
          <w:u w:val="single"/>
        </w:rPr>
        <w:t>.</w:t>
      </w:r>
    </w:p>
    <w:p w:rsidR="00083BBA" w:rsidRPr="00DB4F77" w:rsidRDefault="00083BBA" w:rsidP="001D3AA9">
      <w:pPr>
        <w:ind w:left="360"/>
        <w:jc w:val="both"/>
        <w:rPr>
          <w:b/>
          <w:color w:val="FF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247"/>
        <w:gridCol w:w="222"/>
        <w:gridCol w:w="222"/>
      </w:tblGrid>
      <w:tr w:rsidR="000B1C27" w:rsidRPr="00776567" w:rsidTr="00167D4E">
        <w:trPr>
          <w:trHeight w:val="2279"/>
        </w:trPr>
        <w:tc>
          <w:tcPr>
            <w:tcW w:w="3227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3227"/>
              <w:gridCol w:w="567"/>
              <w:gridCol w:w="6237"/>
            </w:tblGrid>
            <w:tr w:rsidR="00973471" w:rsidRPr="00776567" w:rsidTr="00D47B16">
              <w:trPr>
                <w:trHeight w:val="2279"/>
              </w:trPr>
              <w:tc>
                <w:tcPr>
                  <w:tcW w:w="3227" w:type="dxa"/>
                </w:tcPr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r w:rsidRPr="00776567">
                    <w:rPr>
                      <w:b/>
                    </w:rPr>
                    <w:t>Председатель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proofErr w:type="gramStart"/>
                  <w:r w:rsidRPr="00776567">
                    <w:rPr>
                      <w:b/>
                    </w:rPr>
                    <w:t>комиссии</w:t>
                  </w:r>
                  <w:proofErr w:type="gramEnd"/>
                  <w:r w:rsidRPr="00776567">
                    <w:rPr>
                      <w:b/>
                    </w:rPr>
                    <w:t>: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r w:rsidRPr="00776567">
                    <w:rPr>
                      <w:b/>
                    </w:rPr>
                    <w:t>Заместитель Председателя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proofErr w:type="gramStart"/>
                  <w:r w:rsidRPr="00776567">
                    <w:rPr>
                      <w:b/>
                    </w:rPr>
                    <w:t>комиссии</w:t>
                  </w:r>
                  <w:proofErr w:type="gramEnd"/>
                  <w:r w:rsidRPr="00776567">
                    <w:rPr>
                      <w:b/>
                    </w:rPr>
                    <w:t>: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r w:rsidRPr="00776567">
                    <w:rPr>
                      <w:b/>
                    </w:rPr>
                    <w:t>Члены комиссии: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r w:rsidRPr="00776567">
                    <w:rPr>
                      <w:b/>
                    </w:rPr>
                    <w:t>Секретарь комиссии: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</w:tc>
              <w:tc>
                <w:tcPr>
                  <w:tcW w:w="6237" w:type="dxa"/>
                </w:tcPr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3C089F" w:rsidRDefault="00973471" w:rsidP="00973471">
                  <w:pPr>
                    <w:rPr>
                      <w:b/>
                      <w:lang w:val="kk-KZ"/>
                    </w:rPr>
                  </w:pPr>
                  <w:r w:rsidRPr="00776567">
                    <w:rPr>
                      <w:b/>
                    </w:rPr>
                    <w:t xml:space="preserve">______________ </w:t>
                  </w:r>
                  <w:r>
                    <w:rPr>
                      <w:b/>
                      <w:lang w:val="kk-KZ"/>
                    </w:rPr>
                    <w:t>Сулейменов А.Р.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9C4135" w:rsidRDefault="00973471" w:rsidP="00973471">
                  <w:pPr>
                    <w:rPr>
                      <w:b/>
                      <w:lang w:val="kk-KZ"/>
                    </w:rPr>
                  </w:pPr>
                  <w:r w:rsidRPr="00776567">
                    <w:rPr>
                      <w:b/>
                    </w:rPr>
                    <w:t xml:space="preserve">______________ </w:t>
                  </w:r>
                  <w:r>
                    <w:rPr>
                      <w:b/>
                      <w:lang w:val="kk-KZ"/>
                    </w:rPr>
                    <w:t>Рахимжанова А.С.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3C089F" w:rsidRDefault="00973471" w:rsidP="00973471">
                  <w:pPr>
                    <w:rPr>
                      <w:b/>
                      <w:lang w:val="kk-KZ"/>
                    </w:rPr>
                  </w:pPr>
                  <w:r w:rsidRPr="00776567">
                    <w:rPr>
                      <w:b/>
                    </w:rPr>
                    <w:t xml:space="preserve">______________ </w:t>
                  </w:r>
                  <w:r>
                    <w:rPr>
                      <w:b/>
                      <w:lang w:val="kk-KZ"/>
                    </w:rPr>
                    <w:t>Каужапарова С.С.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r w:rsidRPr="00776567">
                    <w:rPr>
                      <w:b/>
                    </w:rPr>
                    <w:t xml:space="preserve">______________ </w:t>
                  </w:r>
                  <w:proofErr w:type="spellStart"/>
                  <w:r>
                    <w:rPr>
                      <w:b/>
                    </w:rPr>
                    <w:t>Калкенова</w:t>
                  </w:r>
                  <w:proofErr w:type="spellEnd"/>
                  <w:r>
                    <w:rPr>
                      <w:b/>
                    </w:rPr>
                    <w:t xml:space="preserve"> Г.К.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Pr="000639FF" w:rsidRDefault="00973471" w:rsidP="00973471">
                  <w:pPr>
                    <w:rPr>
                      <w:b/>
                    </w:rPr>
                  </w:pPr>
                  <w:r w:rsidRPr="00776567">
                    <w:rPr>
                      <w:b/>
                    </w:rPr>
                    <w:t>______________</w:t>
                  </w:r>
                  <w:r w:rsidRPr="00776567">
                    <w:rPr>
                      <w:b/>
                      <w:lang w:val="kk-KZ"/>
                    </w:rPr>
                    <w:t xml:space="preserve"> </w:t>
                  </w:r>
                  <w:proofErr w:type="spellStart"/>
                  <w:r w:rsidRPr="000639FF">
                    <w:rPr>
                      <w:b/>
                      <w:color w:val="000000"/>
                    </w:rPr>
                    <w:t>Майлепесов</w:t>
                  </w:r>
                  <w:proofErr w:type="spellEnd"/>
                  <w:r w:rsidRPr="000639FF">
                    <w:rPr>
                      <w:b/>
                      <w:color w:val="000000"/>
                    </w:rPr>
                    <w:t xml:space="preserve"> Б.Д</w:t>
                  </w:r>
                  <w:r w:rsidRPr="000639FF">
                    <w:rPr>
                      <w:b/>
                    </w:rPr>
                    <w:t xml:space="preserve"> </w:t>
                  </w: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</w:p>
                <w:p w:rsidR="00973471" w:rsidRDefault="00973471" w:rsidP="00973471">
                  <w:pPr>
                    <w:rPr>
                      <w:b/>
                    </w:rPr>
                  </w:pPr>
                </w:p>
                <w:p w:rsidR="00973471" w:rsidRPr="00776567" w:rsidRDefault="00973471" w:rsidP="009734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______________ </w:t>
                  </w:r>
                  <w:proofErr w:type="spellStart"/>
                  <w:r>
                    <w:rPr>
                      <w:b/>
                      <w:color w:val="000000"/>
                    </w:rPr>
                    <w:t>Киялов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М.Г.</w:t>
                  </w:r>
                </w:p>
              </w:tc>
            </w:tr>
          </w:tbl>
          <w:p w:rsidR="000B1C27" w:rsidRPr="00776567" w:rsidRDefault="000B1C27" w:rsidP="00167D4E">
            <w:pPr>
              <w:rPr>
                <w:b/>
              </w:rPr>
            </w:pPr>
          </w:p>
        </w:tc>
        <w:tc>
          <w:tcPr>
            <w:tcW w:w="567" w:type="dxa"/>
          </w:tcPr>
          <w:p w:rsidR="000B1C27" w:rsidRPr="00776567" w:rsidRDefault="000B1C27" w:rsidP="00167D4E">
            <w:pPr>
              <w:rPr>
                <w:b/>
              </w:rPr>
            </w:pPr>
          </w:p>
        </w:tc>
        <w:tc>
          <w:tcPr>
            <w:tcW w:w="6237" w:type="dxa"/>
          </w:tcPr>
          <w:p w:rsidR="000B1C27" w:rsidRPr="00776567" w:rsidRDefault="000B1C27" w:rsidP="00167D4E">
            <w:pPr>
              <w:rPr>
                <w:b/>
              </w:rPr>
            </w:pPr>
          </w:p>
        </w:tc>
      </w:tr>
    </w:tbl>
    <w:p w:rsidR="00E7342A" w:rsidRPr="00DB4F77" w:rsidRDefault="00E7342A" w:rsidP="00DC68C3"/>
    <w:sectPr w:rsidR="00E7342A" w:rsidRPr="00DB4F77" w:rsidSect="00F17B44">
      <w:footerReference w:type="default" r:id="rId9"/>
      <w:pgSz w:w="11906" w:h="16838"/>
      <w:pgMar w:top="426" w:right="851" w:bottom="1134" w:left="156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BC" w:rsidRDefault="00C370BC" w:rsidP="00DC68C3">
      <w:r>
        <w:separator/>
      </w:r>
    </w:p>
  </w:endnote>
  <w:endnote w:type="continuationSeparator" w:id="0">
    <w:p w:rsidR="00C370BC" w:rsidRDefault="00C370BC" w:rsidP="00D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Баеко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С.___________ </w:t>
    </w:r>
    <w:r w:rsidRPr="0015280B">
      <w:rPr>
        <w:rFonts w:eastAsia="Calibri"/>
        <w:color w:val="FFFFFF" w:themeColor="background1"/>
        <w:lang w:val="kk-KZ" w:eastAsia="en-US"/>
      </w:rPr>
      <w:t>Довгаль Ю</w:t>
    </w:r>
    <w:r w:rsidRPr="0015280B">
      <w:rPr>
        <w:rFonts w:eastAsia="Calibri"/>
        <w:color w:val="FFFFFF" w:themeColor="background1"/>
        <w:lang w:eastAsia="en-US"/>
      </w:rPr>
      <w:t>.Н.</w:t>
    </w:r>
    <w:r w:rsidRPr="0015280B">
      <w:rPr>
        <w:rFonts w:eastAsia="Calibri"/>
        <w:color w:val="FFFFFF" w:themeColor="background1"/>
        <w:lang w:val="kk-KZ" w:eastAsia="en-US"/>
      </w:rPr>
      <w:t xml:space="preserve"> </w:t>
    </w:r>
    <w:r w:rsidRPr="0015280B">
      <w:rPr>
        <w:rFonts w:eastAsia="Calibri"/>
        <w:color w:val="FFFFFF" w:themeColor="background1"/>
        <w:lang w:eastAsia="en-US"/>
      </w:rPr>
      <w:t xml:space="preserve">________________ </w:t>
    </w:r>
    <w:proofErr w:type="spellStart"/>
    <w:r w:rsidRPr="0015280B">
      <w:rPr>
        <w:rFonts w:eastAsia="Calibri"/>
        <w:color w:val="FFFFFF" w:themeColor="background1"/>
        <w:lang w:eastAsia="en-US"/>
      </w:rPr>
      <w:t>Калды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О.___________</w:t>
    </w: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Алпысбаева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Г.Ж._________ Ниязова А.А. ____________ </w:t>
    </w:r>
    <w:proofErr w:type="spellStart"/>
    <w:r w:rsidRPr="0015280B">
      <w:rPr>
        <w:rFonts w:eastAsia="Calibri"/>
        <w:color w:val="FFFFFF" w:themeColor="background1"/>
        <w:lang w:eastAsia="en-US"/>
      </w:rPr>
      <w:t>Тойган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М. _______________</w:t>
    </w:r>
  </w:p>
  <w:p w:rsidR="00DC68C3" w:rsidRPr="0015280B" w:rsidRDefault="00DC6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BC" w:rsidRDefault="00C370BC" w:rsidP="00DC68C3">
      <w:r>
        <w:separator/>
      </w:r>
    </w:p>
  </w:footnote>
  <w:footnote w:type="continuationSeparator" w:id="0">
    <w:p w:rsidR="00C370BC" w:rsidRDefault="00C370BC" w:rsidP="00DC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596"/>
    <w:multiLevelType w:val="hybridMultilevel"/>
    <w:tmpl w:val="C8D05D4E"/>
    <w:lvl w:ilvl="0" w:tplc="E9F6F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72F3961"/>
    <w:multiLevelType w:val="hybridMultilevel"/>
    <w:tmpl w:val="2DAC7242"/>
    <w:lvl w:ilvl="0" w:tplc="0419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>
    <w:nsid w:val="17CF0EE8"/>
    <w:multiLevelType w:val="hybridMultilevel"/>
    <w:tmpl w:val="4DC4A618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81B714D"/>
    <w:multiLevelType w:val="hybridMultilevel"/>
    <w:tmpl w:val="03204B40"/>
    <w:lvl w:ilvl="0" w:tplc="4912CC64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D33A0B"/>
    <w:multiLevelType w:val="hybridMultilevel"/>
    <w:tmpl w:val="8FFC24D8"/>
    <w:lvl w:ilvl="0" w:tplc="CF882C7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C2D"/>
    <w:multiLevelType w:val="hybridMultilevel"/>
    <w:tmpl w:val="91141A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3FC2E95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85D7B"/>
    <w:multiLevelType w:val="hybridMultilevel"/>
    <w:tmpl w:val="350C8B64"/>
    <w:lvl w:ilvl="0" w:tplc="0874A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1D60FCD"/>
    <w:multiLevelType w:val="hybridMultilevel"/>
    <w:tmpl w:val="B66CD04C"/>
    <w:lvl w:ilvl="0" w:tplc="EF7A9B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3271447A"/>
    <w:multiLevelType w:val="hybridMultilevel"/>
    <w:tmpl w:val="4ACA8FDC"/>
    <w:lvl w:ilvl="0" w:tplc="5BDEE65E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>
    <w:nsid w:val="364A786C"/>
    <w:multiLevelType w:val="hybridMultilevel"/>
    <w:tmpl w:val="54E6765C"/>
    <w:lvl w:ilvl="0" w:tplc="120C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1868"/>
    <w:multiLevelType w:val="hybridMultilevel"/>
    <w:tmpl w:val="7DC0987C"/>
    <w:lvl w:ilvl="0" w:tplc="800E34B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67B4D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C2DE9"/>
    <w:multiLevelType w:val="hybridMultilevel"/>
    <w:tmpl w:val="658ADAA2"/>
    <w:lvl w:ilvl="0" w:tplc="029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874F80"/>
    <w:multiLevelType w:val="hybridMultilevel"/>
    <w:tmpl w:val="460CB152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60001BAA"/>
    <w:multiLevelType w:val="hybridMultilevel"/>
    <w:tmpl w:val="74E29C24"/>
    <w:lvl w:ilvl="0" w:tplc="7E6A435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1B34EB1"/>
    <w:multiLevelType w:val="hybridMultilevel"/>
    <w:tmpl w:val="11507D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4DE6419"/>
    <w:multiLevelType w:val="hybridMultilevel"/>
    <w:tmpl w:val="50C0600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9DA28C7"/>
    <w:multiLevelType w:val="hybridMultilevel"/>
    <w:tmpl w:val="DD70B8AC"/>
    <w:lvl w:ilvl="0" w:tplc="76F03BA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>
    <w:nsid w:val="6D732B3D"/>
    <w:multiLevelType w:val="hybridMultilevel"/>
    <w:tmpl w:val="B9B29A1A"/>
    <w:lvl w:ilvl="0" w:tplc="B1C2F75A">
      <w:start w:val="1"/>
      <w:numFmt w:val="decimal"/>
      <w:lvlText w:val="%1)"/>
      <w:lvlJc w:val="left"/>
      <w:pPr>
        <w:ind w:left="1052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047302E"/>
    <w:multiLevelType w:val="hybridMultilevel"/>
    <w:tmpl w:val="E46A7CD0"/>
    <w:lvl w:ilvl="0" w:tplc="8B66392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6F59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2470A"/>
    <w:multiLevelType w:val="hybridMultilevel"/>
    <w:tmpl w:val="EE9C98B8"/>
    <w:lvl w:ilvl="0" w:tplc="79C4ED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8E71960"/>
    <w:multiLevelType w:val="hybridMultilevel"/>
    <w:tmpl w:val="9E8AA834"/>
    <w:lvl w:ilvl="0" w:tplc="41640E8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7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5"/>
  </w:num>
  <w:num w:numId="21">
    <w:abstractNumId w:val="13"/>
  </w:num>
  <w:num w:numId="22">
    <w:abstractNumId w:val="21"/>
  </w:num>
  <w:num w:numId="23">
    <w:abstractNumId w:val="16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3161"/>
    <w:rsid w:val="00005389"/>
    <w:rsid w:val="00005F4D"/>
    <w:rsid w:val="00006B37"/>
    <w:rsid w:val="00013524"/>
    <w:rsid w:val="00015CD4"/>
    <w:rsid w:val="00015CEA"/>
    <w:rsid w:val="00025E4D"/>
    <w:rsid w:val="00027A8F"/>
    <w:rsid w:val="00033C8B"/>
    <w:rsid w:val="00034814"/>
    <w:rsid w:val="000363AD"/>
    <w:rsid w:val="00041161"/>
    <w:rsid w:val="00043460"/>
    <w:rsid w:val="000440B2"/>
    <w:rsid w:val="00047AB7"/>
    <w:rsid w:val="00047D67"/>
    <w:rsid w:val="00050409"/>
    <w:rsid w:val="00053AA1"/>
    <w:rsid w:val="000544FE"/>
    <w:rsid w:val="00057686"/>
    <w:rsid w:val="0006401C"/>
    <w:rsid w:val="00071469"/>
    <w:rsid w:val="0007709B"/>
    <w:rsid w:val="00082658"/>
    <w:rsid w:val="00083BBA"/>
    <w:rsid w:val="00084823"/>
    <w:rsid w:val="00096C17"/>
    <w:rsid w:val="000A2F6C"/>
    <w:rsid w:val="000A72A1"/>
    <w:rsid w:val="000A7AB5"/>
    <w:rsid w:val="000B1C27"/>
    <w:rsid w:val="000C5B11"/>
    <w:rsid w:val="000D0039"/>
    <w:rsid w:val="000D0AD4"/>
    <w:rsid w:val="000D52FF"/>
    <w:rsid w:val="000F4C25"/>
    <w:rsid w:val="000F4C32"/>
    <w:rsid w:val="000F6129"/>
    <w:rsid w:val="0010181A"/>
    <w:rsid w:val="00101F1F"/>
    <w:rsid w:val="001023EC"/>
    <w:rsid w:val="00102BB9"/>
    <w:rsid w:val="001075A6"/>
    <w:rsid w:val="00116D0E"/>
    <w:rsid w:val="001218BE"/>
    <w:rsid w:val="00121B71"/>
    <w:rsid w:val="0012681C"/>
    <w:rsid w:val="00133C9E"/>
    <w:rsid w:val="0013639C"/>
    <w:rsid w:val="00137C67"/>
    <w:rsid w:val="0014180F"/>
    <w:rsid w:val="0014296C"/>
    <w:rsid w:val="0014395B"/>
    <w:rsid w:val="00144D52"/>
    <w:rsid w:val="00150B3E"/>
    <w:rsid w:val="0015280B"/>
    <w:rsid w:val="0015403B"/>
    <w:rsid w:val="0016250E"/>
    <w:rsid w:val="00163EE1"/>
    <w:rsid w:val="0016637A"/>
    <w:rsid w:val="00170328"/>
    <w:rsid w:val="0017068B"/>
    <w:rsid w:val="0017081D"/>
    <w:rsid w:val="00173D6D"/>
    <w:rsid w:val="00173F7A"/>
    <w:rsid w:val="00177ACE"/>
    <w:rsid w:val="0018024C"/>
    <w:rsid w:val="00180A33"/>
    <w:rsid w:val="00184957"/>
    <w:rsid w:val="00185A83"/>
    <w:rsid w:val="00186D44"/>
    <w:rsid w:val="00192BE2"/>
    <w:rsid w:val="001A0CDC"/>
    <w:rsid w:val="001A1B07"/>
    <w:rsid w:val="001A2FE3"/>
    <w:rsid w:val="001B325C"/>
    <w:rsid w:val="001B5303"/>
    <w:rsid w:val="001C327E"/>
    <w:rsid w:val="001C56B6"/>
    <w:rsid w:val="001C69C0"/>
    <w:rsid w:val="001D2C30"/>
    <w:rsid w:val="001D383C"/>
    <w:rsid w:val="001D3AA9"/>
    <w:rsid w:val="001D4B88"/>
    <w:rsid w:val="001D5647"/>
    <w:rsid w:val="001E0A02"/>
    <w:rsid w:val="001E280D"/>
    <w:rsid w:val="001E37F3"/>
    <w:rsid w:val="001E4846"/>
    <w:rsid w:val="001E535B"/>
    <w:rsid w:val="001F086B"/>
    <w:rsid w:val="001F48B2"/>
    <w:rsid w:val="001F7033"/>
    <w:rsid w:val="00210B0A"/>
    <w:rsid w:val="002158BF"/>
    <w:rsid w:val="002270D7"/>
    <w:rsid w:val="00230B23"/>
    <w:rsid w:val="00231310"/>
    <w:rsid w:val="00232605"/>
    <w:rsid w:val="00234014"/>
    <w:rsid w:val="00244628"/>
    <w:rsid w:val="00244E9B"/>
    <w:rsid w:val="00245D2E"/>
    <w:rsid w:val="00246D49"/>
    <w:rsid w:val="00247BAC"/>
    <w:rsid w:val="0025288F"/>
    <w:rsid w:val="0026528D"/>
    <w:rsid w:val="00267A5C"/>
    <w:rsid w:val="00275596"/>
    <w:rsid w:val="00281706"/>
    <w:rsid w:val="00291C2B"/>
    <w:rsid w:val="00293AD7"/>
    <w:rsid w:val="00294E5A"/>
    <w:rsid w:val="0029535E"/>
    <w:rsid w:val="00296561"/>
    <w:rsid w:val="002A11C4"/>
    <w:rsid w:val="002A3B3A"/>
    <w:rsid w:val="002A51FC"/>
    <w:rsid w:val="002A6FBA"/>
    <w:rsid w:val="002B3790"/>
    <w:rsid w:val="002B796A"/>
    <w:rsid w:val="002C07FF"/>
    <w:rsid w:val="002C0E28"/>
    <w:rsid w:val="002C5F55"/>
    <w:rsid w:val="002C7A73"/>
    <w:rsid w:val="002D2553"/>
    <w:rsid w:val="002D5537"/>
    <w:rsid w:val="002E7CF1"/>
    <w:rsid w:val="002F1733"/>
    <w:rsid w:val="002F1F57"/>
    <w:rsid w:val="002F271F"/>
    <w:rsid w:val="002F373E"/>
    <w:rsid w:val="00301AF2"/>
    <w:rsid w:val="003057D1"/>
    <w:rsid w:val="00305A6C"/>
    <w:rsid w:val="00306283"/>
    <w:rsid w:val="0030732C"/>
    <w:rsid w:val="00316395"/>
    <w:rsid w:val="003258E5"/>
    <w:rsid w:val="00330DB3"/>
    <w:rsid w:val="00331E07"/>
    <w:rsid w:val="00334E85"/>
    <w:rsid w:val="00335214"/>
    <w:rsid w:val="003371B0"/>
    <w:rsid w:val="00343C68"/>
    <w:rsid w:val="00343F56"/>
    <w:rsid w:val="00350E3D"/>
    <w:rsid w:val="003603F7"/>
    <w:rsid w:val="003648AE"/>
    <w:rsid w:val="00365A6D"/>
    <w:rsid w:val="00365AFF"/>
    <w:rsid w:val="00366694"/>
    <w:rsid w:val="00370E1C"/>
    <w:rsid w:val="00371C3C"/>
    <w:rsid w:val="00373B99"/>
    <w:rsid w:val="003743E1"/>
    <w:rsid w:val="00376224"/>
    <w:rsid w:val="00381B8A"/>
    <w:rsid w:val="00384D48"/>
    <w:rsid w:val="00385E28"/>
    <w:rsid w:val="00392C84"/>
    <w:rsid w:val="0039513B"/>
    <w:rsid w:val="00395753"/>
    <w:rsid w:val="00397D40"/>
    <w:rsid w:val="003A2028"/>
    <w:rsid w:val="003A5A08"/>
    <w:rsid w:val="003B2A1B"/>
    <w:rsid w:val="003B2C18"/>
    <w:rsid w:val="003C0068"/>
    <w:rsid w:val="003C3762"/>
    <w:rsid w:val="003C47B4"/>
    <w:rsid w:val="003C4A1E"/>
    <w:rsid w:val="003D028A"/>
    <w:rsid w:val="003D1C91"/>
    <w:rsid w:val="003D22E3"/>
    <w:rsid w:val="003D3F1E"/>
    <w:rsid w:val="003D49E6"/>
    <w:rsid w:val="003D4D1B"/>
    <w:rsid w:val="003D7BEC"/>
    <w:rsid w:val="003E0106"/>
    <w:rsid w:val="003E1006"/>
    <w:rsid w:val="003E13C7"/>
    <w:rsid w:val="003E15BC"/>
    <w:rsid w:val="003E28EE"/>
    <w:rsid w:val="003E35C7"/>
    <w:rsid w:val="003E374D"/>
    <w:rsid w:val="003E5A42"/>
    <w:rsid w:val="003F0A34"/>
    <w:rsid w:val="003F1814"/>
    <w:rsid w:val="003F49B2"/>
    <w:rsid w:val="003F7D29"/>
    <w:rsid w:val="0040074F"/>
    <w:rsid w:val="004015EC"/>
    <w:rsid w:val="00405025"/>
    <w:rsid w:val="0040520B"/>
    <w:rsid w:val="0041123F"/>
    <w:rsid w:val="0042470F"/>
    <w:rsid w:val="00434201"/>
    <w:rsid w:val="004418DC"/>
    <w:rsid w:val="00446B03"/>
    <w:rsid w:val="00462368"/>
    <w:rsid w:val="00465BD2"/>
    <w:rsid w:val="00466EEB"/>
    <w:rsid w:val="00481B84"/>
    <w:rsid w:val="00482DC3"/>
    <w:rsid w:val="004867DE"/>
    <w:rsid w:val="00490F74"/>
    <w:rsid w:val="00492C9D"/>
    <w:rsid w:val="00496815"/>
    <w:rsid w:val="004A116A"/>
    <w:rsid w:val="004A7D86"/>
    <w:rsid w:val="004B433A"/>
    <w:rsid w:val="004B4782"/>
    <w:rsid w:val="004B4CA8"/>
    <w:rsid w:val="004B715E"/>
    <w:rsid w:val="004C08D2"/>
    <w:rsid w:val="004C23F3"/>
    <w:rsid w:val="004C322A"/>
    <w:rsid w:val="004C37EA"/>
    <w:rsid w:val="004D2913"/>
    <w:rsid w:val="004D4206"/>
    <w:rsid w:val="004D6442"/>
    <w:rsid w:val="004D71A3"/>
    <w:rsid w:val="004D7A9D"/>
    <w:rsid w:val="004E104F"/>
    <w:rsid w:val="004E4361"/>
    <w:rsid w:val="004E5973"/>
    <w:rsid w:val="004F2EE5"/>
    <w:rsid w:val="00500231"/>
    <w:rsid w:val="00501A6A"/>
    <w:rsid w:val="00505C41"/>
    <w:rsid w:val="005066B1"/>
    <w:rsid w:val="00507E14"/>
    <w:rsid w:val="005142EE"/>
    <w:rsid w:val="005143E3"/>
    <w:rsid w:val="00515D5F"/>
    <w:rsid w:val="005162FB"/>
    <w:rsid w:val="0052076F"/>
    <w:rsid w:val="0053603D"/>
    <w:rsid w:val="005375F5"/>
    <w:rsid w:val="00544371"/>
    <w:rsid w:val="00547EF9"/>
    <w:rsid w:val="00551671"/>
    <w:rsid w:val="0055426A"/>
    <w:rsid w:val="0055506A"/>
    <w:rsid w:val="00555CCE"/>
    <w:rsid w:val="00556A94"/>
    <w:rsid w:val="00556F48"/>
    <w:rsid w:val="00557EAF"/>
    <w:rsid w:val="00561F5A"/>
    <w:rsid w:val="0056330D"/>
    <w:rsid w:val="0056359E"/>
    <w:rsid w:val="00567E13"/>
    <w:rsid w:val="00571AD7"/>
    <w:rsid w:val="00571F26"/>
    <w:rsid w:val="00574886"/>
    <w:rsid w:val="00574C03"/>
    <w:rsid w:val="00575797"/>
    <w:rsid w:val="00586E43"/>
    <w:rsid w:val="00587D3B"/>
    <w:rsid w:val="0059197B"/>
    <w:rsid w:val="005942A4"/>
    <w:rsid w:val="005A2950"/>
    <w:rsid w:val="005A7790"/>
    <w:rsid w:val="005C0036"/>
    <w:rsid w:val="005C3F47"/>
    <w:rsid w:val="005C7CB4"/>
    <w:rsid w:val="005D0C82"/>
    <w:rsid w:val="005D6FA0"/>
    <w:rsid w:val="005E058D"/>
    <w:rsid w:val="005E0830"/>
    <w:rsid w:val="005E0A9C"/>
    <w:rsid w:val="005E6482"/>
    <w:rsid w:val="005E65BD"/>
    <w:rsid w:val="00600FD2"/>
    <w:rsid w:val="00601B2F"/>
    <w:rsid w:val="00605E45"/>
    <w:rsid w:val="00611E87"/>
    <w:rsid w:val="00614494"/>
    <w:rsid w:val="00614B74"/>
    <w:rsid w:val="00615416"/>
    <w:rsid w:val="006165DC"/>
    <w:rsid w:val="00620B0D"/>
    <w:rsid w:val="00620D49"/>
    <w:rsid w:val="00621977"/>
    <w:rsid w:val="00631662"/>
    <w:rsid w:val="00635BB8"/>
    <w:rsid w:val="00637BF1"/>
    <w:rsid w:val="006426D4"/>
    <w:rsid w:val="0064319B"/>
    <w:rsid w:val="00644045"/>
    <w:rsid w:val="00647CDF"/>
    <w:rsid w:val="00660AEA"/>
    <w:rsid w:val="006657C2"/>
    <w:rsid w:val="00666880"/>
    <w:rsid w:val="00670681"/>
    <w:rsid w:val="0068140E"/>
    <w:rsid w:val="00682F35"/>
    <w:rsid w:val="0068424F"/>
    <w:rsid w:val="00692196"/>
    <w:rsid w:val="006950A4"/>
    <w:rsid w:val="00695C75"/>
    <w:rsid w:val="006A0DF4"/>
    <w:rsid w:val="006A147D"/>
    <w:rsid w:val="006A4C99"/>
    <w:rsid w:val="006B5557"/>
    <w:rsid w:val="006B7E3E"/>
    <w:rsid w:val="006C006C"/>
    <w:rsid w:val="006C4ED6"/>
    <w:rsid w:val="006F2DCB"/>
    <w:rsid w:val="006F4155"/>
    <w:rsid w:val="006F4DFB"/>
    <w:rsid w:val="006F7D9B"/>
    <w:rsid w:val="0070232A"/>
    <w:rsid w:val="00703C4A"/>
    <w:rsid w:val="00705B30"/>
    <w:rsid w:val="007069CE"/>
    <w:rsid w:val="00712F26"/>
    <w:rsid w:val="00714FDB"/>
    <w:rsid w:val="007175E9"/>
    <w:rsid w:val="00720915"/>
    <w:rsid w:val="0072122C"/>
    <w:rsid w:val="00721EFC"/>
    <w:rsid w:val="007238DC"/>
    <w:rsid w:val="0072694A"/>
    <w:rsid w:val="007324E9"/>
    <w:rsid w:val="0073302F"/>
    <w:rsid w:val="00733379"/>
    <w:rsid w:val="00735893"/>
    <w:rsid w:val="00742334"/>
    <w:rsid w:val="00743A03"/>
    <w:rsid w:val="007527D5"/>
    <w:rsid w:val="00753E83"/>
    <w:rsid w:val="00754BAF"/>
    <w:rsid w:val="00761D8D"/>
    <w:rsid w:val="00763D9A"/>
    <w:rsid w:val="0076438A"/>
    <w:rsid w:val="00766733"/>
    <w:rsid w:val="007712C9"/>
    <w:rsid w:val="007800BE"/>
    <w:rsid w:val="00782896"/>
    <w:rsid w:val="00794C30"/>
    <w:rsid w:val="00794D0C"/>
    <w:rsid w:val="00795231"/>
    <w:rsid w:val="007A171E"/>
    <w:rsid w:val="007A31E9"/>
    <w:rsid w:val="007A573D"/>
    <w:rsid w:val="007A7384"/>
    <w:rsid w:val="007A74BF"/>
    <w:rsid w:val="007A797B"/>
    <w:rsid w:val="007B452B"/>
    <w:rsid w:val="007B4E01"/>
    <w:rsid w:val="007B5396"/>
    <w:rsid w:val="007B72FD"/>
    <w:rsid w:val="007C02CD"/>
    <w:rsid w:val="007D0FEC"/>
    <w:rsid w:val="007D22BD"/>
    <w:rsid w:val="007D3023"/>
    <w:rsid w:val="007D5B8B"/>
    <w:rsid w:val="007D60DF"/>
    <w:rsid w:val="007D7080"/>
    <w:rsid w:val="007E077F"/>
    <w:rsid w:val="007E441A"/>
    <w:rsid w:val="007E5E78"/>
    <w:rsid w:val="007E6F74"/>
    <w:rsid w:val="007F1D05"/>
    <w:rsid w:val="007F31DA"/>
    <w:rsid w:val="007F3273"/>
    <w:rsid w:val="007F407E"/>
    <w:rsid w:val="00800D82"/>
    <w:rsid w:val="008024C3"/>
    <w:rsid w:val="0080363F"/>
    <w:rsid w:val="00805EB5"/>
    <w:rsid w:val="00812335"/>
    <w:rsid w:val="00816CB6"/>
    <w:rsid w:val="00817D59"/>
    <w:rsid w:val="00821077"/>
    <w:rsid w:val="00834A7B"/>
    <w:rsid w:val="00836788"/>
    <w:rsid w:val="008434C2"/>
    <w:rsid w:val="00846A84"/>
    <w:rsid w:val="00856DEE"/>
    <w:rsid w:val="0086459B"/>
    <w:rsid w:val="00864EA1"/>
    <w:rsid w:val="00865B9D"/>
    <w:rsid w:val="00867916"/>
    <w:rsid w:val="0087651C"/>
    <w:rsid w:val="008816E1"/>
    <w:rsid w:val="008825CC"/>
    <w:rsid w:val="008826EF"/>
    <w:rsid w:val="00896232"/>
    <w:rsid w:val="008A20CA"/>
    <w:rsid w:val="008A5853"/>
    <w:rsid w:val="008A6ABB"/>
    <w:rsid w:val="008B548C"/>
    <w:rsid w:val="008D1758"/>
    <w:rsid w:val="008D5343"/>
    <w:rsid w:val="008E038D"/>
    <w:rsid w:val="008E1CC1"/>
    <w:rsid w:val="008E34FE"/>
    <w:rsid w:val="008E409A"/>
    <w:rsid w:val="008E4CF9"/>
    <w:rsid w:val="008F4CA1"/>
    <w:rsid w:val="008F5255"/>
    <w:rsid w:val="008F652B"/>
    <w:rsid w:val="0090615C"/>
    <w:rsid w:val="00906725"/>
    <w:rsid w:val="0091116C"/>
    <w:rsid w:val="0091218E"/>
    <w:rsid w:val="009139EA"/>
    <w:rsid w:val="009150ED"/>
    <w:rsid w:val="00924886"/>
    <w:rsid w:val="009265DD"/>
    <w:rsid w:val="00927D9C"/>
    <w:rsid w:val="00930A61"/>
    <w:rsid w:val="00931A53"/>
    <w:rsid w:val="00932D3F"/>
    <w:rsid w:val="00936000"/>
    <w:rsid w:val="00936802"/>
    <w:rsid w:val="009373FB"/>
    <w:rsid w:val="00944DF7"/>
    <w:rsid w:val="009476F5"/>
    <w:rsid w:val="00952F9A"/>
    <w:rsid w:val="00956E1B"/>
    <w:rsid w:val="00960B99"/>
    <w:rsid w:val="0096101F"/>
    <w:rsid w:val="009635AE"/>
    <w:rsid w:val="00967696"/>
    <w:rsid w:val="00970EE3"/>
    <w:rsid w:val="0097123D"/>
    <w:rsid w:val="00971CA3"/>
    <w:rsid w:val="0097238B"/>
    <w:rsid w:val="00973471"/>
    <w:rsid w:val="0097436A"/>
    <w:rsid w:val="00981351"/>
    <w:rsid w:val="0098167D"/>
    <w:rsid w:val="00981DF5"/>
    <w:rsid w:val="00990A85"/>
    <w:rsid w:val="0099323D"/>
    <w:rsid w:val="00993381"/>
    <w:rsid w:val="00994352"/>
    <w:rsid w:val="00996742"/>
    <w:rsid w:val="009973FC"/>
    <w:rsid w:val="009A081E"/>
    <w:rsid w:val="009A45FF"/>
    <w:rsid w:val="009B1DAB"/>
    <w:rsid w:val="009B68A2"/>
    <w:rsid w:val="009B7357"/>
    <w:rsid w:val="009B771F"/>
    <w:rsid w:val="009C1CBB"/>
    <w:rsid w:val="009C1FE1"/>
    <w:rsid w:val="009C2F33"/>
    <w:rsid w:val="009C42D3"/>
    <w:rsid w:val="009C6800"/>
    <w:rsid w:val="009D1CDA"/>
    <w:rsid w:val="009D4178"/>
    <w:rsid w:val="009E5443"/>
    <w:rsid w:val="009E5818"/>
    <w:rsid w:val="009F206D"/>
    <w:rsid w:val="009F2193"/>
    <w:rsid w:val="009F4EDC"/>
    <w:rsid w:val="009F5335"/>
    <w:rsid w:val="00A0465F"/>
    <w:rsid w:val="00A05505"/>
    <w:rsid w:val="00A14AE8"/>
    <w:rsid w:val="00A152C1"/>
    <w:rsid w:val="00A210AC"/>
    <w:rsid w:val="00A236C2"/>
    <w:rsid w:val="00A271E7"/>
    <w:rsid w:val="00A32539"/>
    <w:rsid w:val="00A3288C"/>
    <w:rsid w:val="00A402E0"/>
    <w:rsid w:val="00A44F20"/>
    <w:rsid w:val="00A50CF7"/>
    <w:rsid w:val="00A54082"/>
    <w:rsid w:val="00A557D2"/>
    <w:rsid w:val="00A55C88"/>
    <w:rsid w:val="00A56634"/>
    <w:rsid w:val="00A57566"/>
    <w:rsid w:val="00A61FC1"/>
    <w:rsid w:val="00A622BE"/>
    <w:rsid w:val="00A62C96"/>
    <w:rsid w:val="00A65148"/>
    <w:rsid w:val="00A65D71"/>
    <w:rsid w:val="00A716BB"/>
    <w:rsid w:val="00A7550C"/>
    <w:rsid w:val="00A85571"/>
    <w:rsid w:val="00A94921"/>
    <w:rsid w:val="00A94FE2"/>
    <w:rsid w:val="00AA428C"/>
    <w:rsid w:val="00AA4707"/>
    <w:rsid w:val="00AA55A1"/>
    <w:rsid w:val="00AA6700"/>
    <w:rsid w:val="00AA6F9A"/>
    <w:rsid w:val="00AA7FA2"/>
    <w:rsid w:val="00AB6CD9"/>
    <w:rsid w:val="00AB7A25"/>
    <w:rsid w:val="00AC21F9"/>
    <w:rsid w:val="00AD36A2"/>
    <w:rsid w:val="00AD4C62"/>
    <w:rsid w:val="00AD601E"/>
    <w:rsid w:val="00AE1490"/>
    <w:rsid w:val="00AE70D1"/>
    <w:rsid w:val="00AE7D13"/>
    <w:rsid w:val="00AF17A5"/>
    <w:rsid w:val="00AF1AEB"/>
    <w:rsid w:val="00B0178C"/>
    <w:rsid w:val="00B024C1"/>
    <w:rsid w:val="00B04B6E"/>
    <w:rsid w:val="00B06AA7"/>
    <w:rsid w:val="00B15438"/>
    <w:rsid w:val="00B25B16"/>
    <w:rsid w:val="00B266B4"/>
    <w:rsid w:val="00B33312"/>
    <w:rsid w:val="00B34F30"/>
    <w:rsid w:val="00B350B5"/>
    <w:rsid w:val="00B356D4"/>
    <w:rsid w:val="00B360A0"/>
    <w:rsid w:val="00B37EA4"/>
    <w:rsid w:val="00B4157F"/>
    <w:rsid w:val="00B42935"/>
    <w:rsid w:val="00B434F6"/>
    <w:rsid w:val="00B46768"/>
    <w:rsid w:val="00B47C68"/>
    <w:rsid w:val="00B521DF"/>
    <w:rsid w:val="00B57401"/>
    <w:rsid w:val="00B64256"/>
    <w:rsid w:val="00B644E0"/>
    <w:rsid w:val="00B65E58"/>
    <w:rsid w:val="00B71705"/>
    <w:rsid w:val="00B726C6"/>
    <w:rsid w:val="00B82FA4"/>
    <w:rsid w:val="00B86B6F"/>
    <w:rsid w:val="00B86E16"/>
    <w:rsid w:val="00B90424"/>
    <w:rsid w:val="00B938AE"/>
    <w:rsid w:val="00B95E1C"/>
    <w:rsid w:val="00B96FBE"/>
    <w:rsid w:val="00BA0CE1"/>
    <w:rsid w:val="00BA2A1C"/>
    <w:rsid w:val="00BA5D85"/>
    <w:rsid w:val="00BA6391"/>
    <w:rsid w:val="00BC3E72"/>
    <w:rsid w:val="00BC5FC7"/>
    <w:rsid w:val="00BC7676"/>
    <w:rsid w:val="00BC7E73"/>
    <w:rsid w:val="00BD16D8"/>
    <w:rsid w:val="00BD3579"/>
    <w:rsid w:val="00BD60B4"/>
    <w:rsid w:val="00BE0A1E"/>
    <w:rsid w:val="00BE5E8D"/>
    <w:rsid w:val="00BE6605"/>
    <w:rsid w:val="00BE7123"/>
    <w:rsid w:val="00BF0435"/>
    <w:rsid w:val="00C06B0C"/>
    <w:rsid w:val="00C07421"/>
    <w:rsid w:val="00C10D7F"/>
    <w:rsid w:val="00C15D29"/>
    <w:rsid w:val="00C20485"/>
    <w:rsid w:val="00C22069"/>
    <w:rsid w:val="00C27412"/>
    <w:rsid w:val="00C30480"/>
    <w:rsid w:val="00C35C8E"/>
    <w:rsid w:val="00C370BC"/>
    <w:rsid w:val="00C41CE1"/>
    <w:rsid w:val="00C47F00"/>
    <w:rsid w:val="00C50080"/>
    <w:rsid w:val="00C50263"/>
    <w:rsid w:val="00C5798C"/>
    <w:rsid w:val="00C601F5"/>
    <w:rsid w:val="00C75683"/>
    <w:rsid w:val="00C76E70"/>
    <w:rsid w:val="00C77DF2"/>
    <w:rsid w:val="00C81019"/>
    <w:rsid w:val="00C820E3"/>
    <w:rsid w:val="00C8335C"/>
    <w:rsid w:val="00C83937"/>
    <w:rsid w:val="00C850F8"/>
    <w:rsid w:val="00C920AF"/>
    <w:rsid w:val="00C93119"/>
    <w:rsid w:val="00C960A3"/>
    <w:rsid w:val="00C974AA"/>
    <w:rsid w:val="00CA5D99"/>
    <w:rsid w:val="00CB1CF8"/>
    <w:rsid w:val="00CB6C45"/>
    <w:rsid w:val="00CC1505"/>
    <w:rsid w:val="00CC17B4"/>
    <w:rsid w:val="00CC1B5C"/>
    <w:rsid w:val="00CC3990"/>
    <w:rsid w:val="00CC44B6"/>
    <w:rsid w:val="00CD0CEF"/>
    <w:rsid w:val="00CD16CE"/>
    <w:rsid w:val="00CD726C"/>
    <w:rsid w:val="00CE27F5"/>
    <w:rsid w:val="00CF2321"/>
    <w:rsid w:val="00CF3918"/>
    <w:rsid w:val="00CF6368"/>
    <w:rsid w:val="00D07494"/>
    <w:rsid w:val="00D14E73"/>
    <w:rsid w:val="00D23278"/>
    <w:rsid w:val="00D23743"/>
    <w:rsid w:val="00D246E8"/>
    <w:rsid w:val="00D24DFC"/>
    <w:rsid w:val="00D34541"/>
    <w:rsid w:val="00D355F4"/>
    <w:rsid w:val="00D361C2"/>
    <w:rsid w:val="00D36776"/>
    <w:rsid w:val="00D42D40"/>
    <w:rsid w:val="00D43225"/>
    <w:rsid w:val="00D44515"/>
    <w:rsid w:val="00D464E8"/>
    <w:rsid w:val="00D471BA"/>
    <w:rsid w:val="00D5097E"/>
    <w:rsid w:val="00D56EF4"/>
    <w:rsid w:val="00D57CF1"/>
    <w:rsid w:val="00D607B7"/>
    <w:rsid w:val="00D63523"/>
    <w:rsid w:val="00D63683"/>
    <w:rsid w:val="00D64B40"/>
    <w:rsid w:val="00D65310"/>
    <w:rsid w:val="00D65E85"/>
    <w:rsid w:val="00D861FE"/>
    <w:rsid w:val="00D93943"/>
    <w:rsid w:val="00D93CA1"/>
    <w:rsid w:val="00D9426E"/>
    <w:rsid w:val="00D94FF1"/>
    <w:rsid w:val="00D954E5"/>
    <w:rsid w:val="00D967EE"/>
    <w:rsid w:val="00D96B06"/>
    <w:rsid w:val="00DA0A7F"/>
    <w:rsid w:val="00DB0E78"/>
    <w:rsid w:val="00DB2E75"/>
    <w:rsid w:val="00DB2FAF"/>
    <w:rsid w:val="00DB4F77"/>
    <w:rsid w:val="00DB754B"/>
    <w:rsid w:val="00DC10F1"/>
    <w:rsid w:val="00DC68C3"/>
    <w:rsid w:val="00DC7AC6"/>
    <w:rsid w:val="00DD184B"/>
    <w:rsid w:val="00DE1D2C"/>
    <w:rsid w:val="00DE5300"/>
    <w:rsid w:val="00DF0578"/>
    <w:rsid w:val="00DF0A5A"/>
    <w:rsid w:val="00DF0DE3"/>
    <w:rsid w:val="00DF6A5C"/>
    <w:rsid w:val="00E02DF2"/>
    <w:rsid w:val="00E044B2"/>
    <w:rsid w:val="00E0472F"/>
    <w:rsid w:val="00E10693"/>
    <w:rsid w:val="00E11F0E"/>
    <w:rsid w:val="00E15EC4"/>
    <w:rsid w:val="00E20F34"/>
    <w:rsid w:val="00E2213C"/>
    <w:rsid w:val="00E22A23"/>
    <w:rsid w:val="00E2584C"/>
    <w:rsid w:val="00E2673A"/>
    <w:rsid w:val="00E32AB4"/>
    <w:rsid w:val="00E42C67"/>
    <w:rsid w:val="00E454B1"/>
    <w:rsid w:val="00E516B4"/>
    <w:rsid w:val="00E51828"/>
    <w:rsid w:val="00E5275F"/>
    <w:rsid w:val="00E568FD"/>
    <w:rsid w:val="00E64EA4"/>
    <w:rsid w:val="00E657D6"/>
    <w:rsid w:val="00E71D4E"/>
    <w:rsid w:val="00E7342A"/>
    <w:rsid w:val="00E740D2"/>
    <w:rsid w:val="00E75393"/>
    <w:rsid w:val="00E77E47"/>
    <w:rsid w:val="00E8198B"/>
    <w:rsid w:val="00E82AC4"/>
    <w:rsid w:val="00EA1968"/>
    <w:rsid w:val="00EA78E6"/>
    <w:rsid w:val="00EB2A6F"/>
    <w:rsid w:val="00EB3B15"/>
    <w:rsid w:val="00EB3B9E"/>
    <w:rsid w:val="00EC12E5"/>
    <w:rsid w:val="00EC2735"/>
    <w:rsid w:val="00EC6F9E"/>
    <w:rsid w:val="00ED4391"/>
    <w:rsid w:val="00EE477D"/>
    <w:rsid w:val="00EE48C1"/>
    <w:rsid w:val="00EE4DFB"/>
    <w:rsid w:val="00EF0D16"/>
    <w:rsid w:val="00EF14B9"/>
    <w:rsid w:val="00EF2FBB"/>
    <w:rsid w:val="00EF4DBE"/>
    <w:rsid w:val="00F00F8C"/>
    <w:rsid w:val="00F0115D"/>
    <w:rsid w:val="00F04B80"/>
    <w:rsid w:val="00F05756"/>
    <w:rsid w:val="00F12E57"/>
    <w:rsid w:val="00F1635B"/>
    <w:rsid w:val="00F16F5D"/>
    <w:rsid w:val="00F178C2"/>
    <w:rsid w:val="00F17B44"/>
    <w:rsid w:val="00F23C63"/>
    <w:rsid w:val="00F2400E"/>
    <w:rsid w:val="00F2760E"/>
    <w:rsid w:val="00F362C5"/>
    <w:rsid w:val="00F42E16"/>
    <w:rsid w:val="00F43E7A"/>
    <w:rsid w:val="00F457F5"/>
    <w:rsid w:val="00F4581C"/>
    <w:rsid w:val="00F46515"/>
    <w:rsid w:val="00F51236"/>
    <w:rsid w:val="00F5580C"/>
    <w:rsid w:val="00F5586A"/>
    <w:rsid w:val="00F57214"/>
    <w:rsid w:val="00F60216"/>
    <w:rsid w:val="00F64376"/>
    <w:rsid w:val="00F66405"/>
    <w:rsid w:val="00F671BC"/>
    <w:rsid w:val="00F71EA9"/>
    <w:rsid w:val="00F75249"/>
    <w:rsid w:val="00F773E0"/>
    <w:rsid w:val="00F80F68"/>
    <w:rsid w:val="00F856B7"/>
    <w:rsid w:val="00F87BC0"/>
    <w:rsid w:val="00FA033C"/>
    <w:rsid w:val="00FA14E1"/>
    <w:rsid w:val="00FA2536"/>
    <w:rsid w:val="00FA2A04"/>
    <w:rsid w:val="00FA4911"/>
    <w:rsid w:val="00FB0EC3"/>
    <w:rsid w:val="00FB246B"/>
    <w:rsid w:val="00FB27F7"/>
    <w:rsid w:val="00FC0153"/>
    <w:rsid w:val="00FC6F94"/>
    <w:rsid w:val="00FC71EA"/>
    <w:rsid w:val="00FD1F0E"/>
    <w:rsid w:val="00FD5FB8"/>
    <w:rsid w:val="00FD7699"/>
    <w:rsid w:val="00FE0966"/>
    <w:rsid w:val="00FE22B3"/>
    <w:rsid w:val="00FF148A"/>
    <w:rsid w:val="00FF2077"/>
    <w:rsid w:val="00FF2C66"/>
    <w:rsid w:val="00FF59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E7D2A-7E8F-43DC-B40A-E880D30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244E9B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5">
    <w:name w:val="Абзац списка Знак"/>
    <w:link w:val="a4"/>
    <w:uiPriority w:val="34"/>
    <w:rsid w:val="00496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70E1C"/>
    <w:rPr>
      <w:i/>
      <w:iCs/>
    </w:rPr>
  </w:style>
  <w:style w:type="paragraph" w:styleId="af">
    <w:name w:val="header"/>
    <w:basedOn w:val="a0"/>
    <w:link w:val="af0"/>
    <w:uiPriority w:val="99"/>
    <w:unhideWhenUsed/>
    <w:rsid w:val="00DC68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E5FA-5F3D-4259-9B7F-E959247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</dc:creator>
  <cp:lastModifiedBy>Пользователь</cp:lastModifiedBy>
  <cp:revision>12</cp:revision>
  <cp:lastPrinted>2018-01-20T08:07:00Z</cp:lastPrinted>
  <dcterms:created xsi:type="dcterms:W3CDTF">2017-03-15T03:28:00Z</dcterms:created>
  <dcterms:modified xsi:type="dcterms:W3CDTF">2018-01-22T04:46:00Z</dcterms:modified>
</cp:coreProperties>
</file>